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742A" w14:textId="3FF135FD" w:rsidR="008321A5" w:rsidRDefault="00E74CA0" w:rsidP="00E74CA0">
      <w:pPr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3D7433">
        <w:rPr>
          <w:szCs w:val="28"/>
        </w:rPr>
        <w:t xml:space="preserve">                              </w:t>
      </w:r>
      <w:r>
        <w:rPr>
          <w:szCs w:val="28"/>
        </w:rPr>
        <w:t xml:space="preserve">  </w:t>
      </w:r>
      <w:r w:rsidR="008321A5">
        <w:rPr>
          <w:noProof/>
          <w:sz w:val="32"/>
          <w:szCs w:val="32"/>
        </w:rPr>
        <w:drawing>
          <wp:inline distT="0" distB="0" distL="0" distR="0" wp14:anchorId="38B46D3B" wp14:editId="7CCF3C1C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4009" w14:textId="77777777" w:rsidR="008321A5" w:rsidRDefault="008321A5" w:rsidP="008321A5">
      <w:pPr>
        <w:rPr>
          <w:szCs w:val="28"/>
        </w:rPr>
      </w:pPr>
    </w:p>
    <w:p w14:paraId="25464567" w14:textId="18CD068E" w:rsidR="008321A5" w:rsidRDefault="00203F5D" w:rsidP="008321A5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ОБЛАСТЬ</w:t>
      </w:r>
    </w:p>
    <w:p w14:paraId="13E159BC" w14:textId="77777777" w:rsidR="008321A5" w:rsidRDefault="008321A5" w:rsidP="008321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473C488E" w14:textId="77777777" w:rsidR="008321A5" w:rsidRDefault="008321A5" w:rsidP="008321A5">
      <w:pPr>
        <w:pStyle w:val="1"/>
        <w:rPr>
          <w:b w:val="0"/>
          <w:noProof/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СОВЕТ ДЕПУТАТОВ ГОРОДСКОГО</w:t>
      </w:r>
      <w:r>
        <w:rPr>
          <w:b w:val="0"/>
          <w:noProof/>
          <w:sz w:val="44"/>
          <w:szCs w:val="44"/>
          <w:lang w:val="ru-RU"/>
        </w:rPr>
        <w:t xml:space="preserve"> </w:t>
      </w:r>
      <w:r>
        <w:rPr>
          <w:noProof/>
          <w:sz w:val="44"/>
          <w:szCs w:val="44"/>
          <w:lang w:val="ru-RU"/>
        </w:rPr>
        <w:t>ОКРУГА</w:t>
      </w:r>
      <w:r>
        <w:rPr>
          <w:b w:val="0"/>
          <w:noProof/>
          <w:sz w:val="44"/>
          <w:szCs w:val="44"/>
          <w:lang w:val="ru-RU"/>
        </w:rPr>
        <w:t xml:space="preserve"> </w:t>
      </w:r>
    </w:p>
    <w:p w14:paraId="6EB83F75" w14:textId="77777777" w:rsidR="008321A5" w:rsidRDefault="008321A5" w:rsidP="008321A5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41E98C" wp14:editId="3CA95E93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2568F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" o:allowincell="f" strokeweight="4.5pt">
                <v:stroke linestyle="thickThin"/>
              </v:line>
            </w:pict>
          </mc:Fallback>
        </mc:AlternateContent>
      </w:r>
    </w:p>
    <w:p w14:paraId="2D675D79" w14:textId="77777777" w:rsidR="008321A5" w:rsidRDefault="008321A5" w:rsidP="008321A5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7179A912" w14:textId="77777777" w:rsidR="008321A5" w:rsidRDefault="008321A5" w:rsidP="008321A5">
      <w:pPr>
        <w:jc w:val="both"/>
        <w:rPr>
          <w:rFonts w:ascii="Arial" w:hAnsi="Arial"/>
          <w:b/>
          <w:sz w:val="22"/>
        </w:rPr>
      </w:pPr>
    </w:p>
    <w:p w14:paraId="635807A1" w14:textId="5B654302" w:rsidR="008321A5" w:rsidRPr="00203F5D" w:rsidRDefault="00EB6C84" w:rsidP="008321A5">
      <w:pPr>
        <w:jc w:val="both"/>
        <w:rPr>
          <w:b/>
          <w:sz w:val="24"/>
          <w:szCs w:val="24"/>
        </w:rPr>
      </w:pPr>
      <w:r w:rsidRPr="00203F5D">
        <w:rPr>
          <w:b/>
          <w:sz w:val="24"/>
          <w:szCs w:val="24"/>
        </w:rPr>
        <w:t xml:space="preserve">от </w:t>
      </w:r>
      <w:r w:rsidR="003D7433">
        <w:rPr>
          <w:b/>
          <w:sz w:val="24"/>
          <w:szCs w:val="24"/>
        </w:rPr>
        <w:t>25.01.2023</w:t>
      </w:r>
      <w:r w:rsidRPr="00203F5D">
        <w:rPr>
          <w:b/>
          <w:sz w:val="24"/>
          <w:szCs w:val="24"/>
        </w:rPr>
        <w:t xml:space="preserve"> </w:t>
      </w:r>
      <w:r w:rsidR="008321A5" w:rsidRPr="00203F5D">
        <w:rPr>
          <w:b/>
          <w:sz w:val="24"/>
          <w:szCs w:val="24"/>
        </w:rPr>
        <w:t>г.</w:t>
      </w:r>
      <w:r w:rsidR="008321A5" w:rsidRPr="00203F5D">
        <w:rPr>
          <w:b/>
          <w:sz w:val="24"/>
          <w:szCs w:val="24"/>
        </w:rPr>
        <w:tab/>
      </w:r>
      <w:r w:rsidR="008321A5" w:rsidRPr="00203F5D">
        <w:rPr>
          <w:b/>
          <w:sz w:val="24"/>
          <w:szCs w:val="24"/>
        </w:rPr>
        <w:tab/>
        <w:t xml:space="preserve">              </w:t>
      </w:r>
      <w:r w:rsidRPr="00203F5D">
        <w:rPr>
          <w:b/>
          <w:sz w:val="24"/>
          <w:szCs w:val="24"/>
        </w:rPr>
        <w:t xml:space="preserve">                                              </w:t>
      </w:r>
      <w:r w:rsidR="00203F5D" w:rsidRPr="00203F5D">
        <w:rPr>
          <w:b/>
          <w:sz w:val="24"/>
          <w:szCs w:val="24"/>
        </w:rPr>
        <w:t xml:space="preserve">                  </w:t>
      </w:r>
      <w:r w:rsidRPr="00203F5D">
        <w:rPr>
          <w:b/>
          <w:sz w:val="24"/>
          <w:szCs w:val="24"/>
        </w:rPr>
        <w:t xml:space="preserve">      № </w:t>
      </w:r>
      <w:r w:rsidR="003D7433">
        <w:rPr>
          <w:b/>
          <w:sz w:val="24"/>
          <w:szCs w:val="24"/>
        </w:rPr>
        <w:t>01</w:t>
      </w:r>
      <w:r w:rsidRPr="00203F5D">
        <w:rPr>
          <w:b/>
          <w:sz w:val="24"/>
          <w:szCs w:val="24"/>
        </w:rPr>
        <w:t>/СД</w:t>
      </w:r>
    </w:p>
    <w:p w14:paraId="4329A180" w14:textId="77777777" w:rsidR="008321A5" w:rsidRDefault="008321A5" w:rsidP="008321A5">
      <w:pPr>
        <w:rPr>
          <w:szCs w:val="28"/>
        </w:rPr>
      </w:pPr>
    </w:p>
    <w:p w14:paraId="4DF4C6B7" w14:textId="77777777" w:rsidR="008321A5" w:rsidRDefault="008321A5" w:rsidP="00203F5D">
      <w:pPr>
        <w:rPr>
          <w:sz w:val="28"/>
          <w:szCs w:val="28"/>
        </w:rPr>
      </w:pPr>
    </w:p>
    <w:p w14:paraId="4278427B" w14:textId="0653900E" w:rsidR="008321A5" w:rsidRDefault="008321A5" w:rsidP="008321A5">
      <w:pPr>
        <w:ind w:left="-540" w:firstLine="540"/>
        <w:rPr>
          <w:sz w:val="28"/>
          <w:szCs w:val="28"/>
        </w:rPr>
      </w:pPr>
      <w:r w:rsidRPr="008321A5">
        <w:rPr>
          <w:sz w:val="28"/>
          <w:szCs w:val="28"/>
        </w:rPr>
        <w:t xml:space="preserve">«О плане </w:t>
      </w:r>
      <w:r w:rsidR="00E716D9">
        <w:rPr>
          <w:sz w:val="28"/>
          <w:szCs w:val="28"/>
        </w:rPr>
        <w:t xml:space="preserve">работы </w:t>
      </w:r>
      <w:r w:rsidRPr="008321A5">
        <w:rPr>
          <w:sz w:val="28"/>
          <w:szCs w:val="28"/>
        </w:rPr>
        <w:t>Совета депутатов</w:t>
      </w:r>
    </w:p>
    <w:p w14:paraId="4ECA1974" w14:textId="763C0232" w:rsidR="003D7433" w:rsidRPr="008321A5" w:rsidRDefault="003D7433" w:rsidP="008321A5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>городского округа Жуковский</w:t>
      </w:r>
    </w:p>
    <w:p w14:paraId="1A9B4705" w14:textId="25A39849" w:rsidR="008321A5" w:rsidRPr="008321A5" w:rsidRDefault="008321A5" w:rsidP="008321A5">
      <w:pPr>
        <w:ind w:left="-540" w:firstLine="540"/>
        <w:rPr>
          <w:sz w:val="28"/>
          <w:szCs w:val="28"/>
        </w:rPr>
      </w:pPr>
      <w:r w:rsidRPr="008321A5">
        <w:rPr>
          <w:sz w:val="28"/>
          <w:szCs w:val="28"/>
        </w:rPr>
        <w:t xml:space="preserve">на </w:t>
      </w:r>
      <w:r w:rsidRPr="008321A5">
        <w:rPr>
          <w:sz w:val="28"/>
          <w:szCs w:val="28"/>
          <w:lang w:val="en-US"/>
        </w:rPr>
        <w:t>I</w:t>
      </w:r>
      <w:r w:rsidRPr="008321A5">
        <w:rPr>
          <w:sz w:val="28"/>
          <w:szCs w:val="28"/>
        </w:rPr>
        <w:t xml:space="preserve"> полугодие 202</w:t>
      </w:r>
      <w:r w:rsidR="005F0A7E">
        <w:rPr>
          <w:sz w:val="28"/>
          <w:szCs w:val="28"/>
        </w:rPr>
        <w:t>3</w:t>
      </w:r>
      <w:r w:rsidRPr="008321A5">
        <w:rPr>
          <w:sz w:val="28"/>
          <w:szCs w:val="28"/>
        </w:rPr>
        <w:t xml:space="preserve"> года»</w:t>
      </w:r>
    </w:p>
    <w:p w14:paraId="52005897" w14:textId="77777777" w:rsidR="008321A5" w:rsidRPr="008321A5" w:rsidRDefault="008321A5" w:rsidP="008321A5">
      <w:pPr>
        <w:ind w:left="-540"/>
        <w:rPr>
          <w:sz w:val="28"/>
          <w:szCs w:val="28"/>
        </w:rPr>
      </w:pPr>
    </w:p>
    <w:p w14:paraId="72538786" w14:textId="77777777" w:rsidR="008321A5" w:rsidRPr="008321A5" w:rsidRDefault="008321A5" w:rsidP="008321A5">
      <w:pPr>
        <w:ind w:left="-540"/>
        <w:rPr>
          <w:sz w:val="28"/>
          <w:szCs w:val="28"/>
        </w:rPr>
      </w:pPr>
    </w:p>
    <w:p w14:paraId="09830463" w14:textId="040E42AB" w:rsidR="008321A5" w:rsidRDefault="008321A5" w:rsidP="008321A5">
      <w:pPr>
        <w:ind w:firstLine="709"/>
        <w:jc w:val="both"/>
        <w:rPr>
          <w:sz w:val="28"/>
          <w:szCs w:val="28"/>
        </w:rPr>
      </w:pPr>
      <w:r w:rsidRPr="008321A5">
        <w:rPr>
          <w:sz w:val="28"/>
          <w:szCs w:val="28"/>
        </w:rPr>
        <w:t xml:space="preserve">Обсудив план работы Совета депутатов городского округа Жуковский на </w:t>
      </w:r>
      <w:r w:rsidRPr="008321A5">
        <w:rPr>
          <w:sz w:val="28"/>
          <w:szCs w:val="28"/>
          <w:lang w:val="en-US"/>
        </w:rPr>
        <w:t>I</w:t>
      </w:r>
      <w:r w:rsidRPr="008321A5">
        <w:rPr>
          <w:sz w:val="28"/>
          <w:szCs w:val="28"/>
        </w:rPr>
        <w:t xml:space="preserve"> полугодие 202</w:t>
      </w:r>
      <w:r w:rsidR="00192986">
        <w:rPr>
          <w:sz w:val="28"/>
          <w:szCs w:val="28"/>
        </w:rPr>
        <w:t>3</w:t>
      </w:r>
      <w:r w:rsidRPr="008321A5">
        <w:rPr>
          <w:sz w:val="28"/>
          <w:szCs w:val="28"/>
        </w:rPr>
        <w:t xml:space="preserve"> года,</w:t>
      </w:r>
      <w:r w:rsidR="00524088">
        <w:rPr>
          <w:sz w:val="28"/>
          <w:szCs w:val="28"/>
        </w:rPr>
        <w:t xml:space="preserve"> руководствуясь Уставом городского округа Жуковский,</w:t>
      </w:r>
    </w:p>
    <w:p w14:paraId="02DF6399" w14:textId="77777777" w:rsidR="00524088" w:rsidRPr="008321A5" w:rsidRDefault="00524088" w:rsidP="008321A5">
      <w:pPr>
        <w:ind w:firstLine="709"/>
        <w:jc w:val="both"/>
        <w:rPr>
          <w:sz w:val="28"/>
          <w:szCs w:val="28"/>
        </w:rPr>
      </w:pPr>
    </w:p>
    <w:p w14:paraId="024C023D" w14:textId="71673F9B" w:rsidR="008321A5" w:rsidRPr="008321A5" w:rsidRDefault="008321A5" w:rsidP="008321A5">
      <w:pPr>
        <w:pStyle w:val="af0"/>
        <w:rPr>
          <w:sz w:val="28"/>
          <w:szCs w:val="28"/>
        </w:rPr>
      </w:pPr>
      <w:r w:rsidRPr="008321A5">
        <w:rPr>
          <w:sz w:val="28"/>
          <w:szCs w:val="28"/>
        </w:rPr>
        <w:t xml:space="preserve">        </w:t>
      </w:r>
      <w:r w:rsidRPr="008321A5">
        <w:rPr>
          <w:sz w:val="28"/>
          <w:szCs w:val="28"/>
        </w:rPr>
        <w:tab/>
      </w:r>
      <w:r w:rsidRPr="008321A5">
        <w:rPr>
          <w:sz w:val="28"/>
          <w:szCs w:val="28"/>
        </w:rPr>
        <w:tab/>
      </w:r>
      <w:r w:rsidRPr="008321A5">
        <w:rPr>
          <w:sz w:val="28"/>
          <w:szCs w:val="28"/>
        </w:rPr>
        <w:tab/>
        <w:t xml:space="preserve">                 </w:t>
      </w:r>
      <w:r w:rsidR="00203F5D" w:rsidRPr="008321A5">
        <w:rPr>
          <w:sz w:val="28"/>
          <w:szCs w:val="28"/>
        </w:rPr>
        <w:t>СОВЕТ ДЕПУТАТОВ РЕШИЛ</w:t>
      </w:r>
      <w:r w:rsidRPr="008321A5">
        <w:rPr>
          <w:sz w:val="28"/>
          <w:szCs w:val="28"/>
        </w:rPr>
        <w:t xml:space="preserve">:  </w:t>
      </w:r>
    </w:p>
    <w:p w14:paraId="38FEA172" w14:textId="77777777" w:rsidR="008321A5" w:rsidRPr="008321A5" w:rsidRDefault="008321A5" w:rsidP="008321A5">
      <w:pPr>
        <w:jc w:val="both"/>
        <w:rPr>
          <w:sz w:val="28"/>
          <w:szCs w:val="28"/>
        </w:rPr>
      </w:pPr>
    </w:p>
    <w:p w14:paraId="1B84709B" w14:textId="1AD52933" w:rsidR="008321A5" w:rsidRPr="008321A5" w:rsidRDefault="008321A5" w:rsidP="008321A5">
      <w:pPr>
        <w:ind w:firstLine="720"/>
        <w:jc w:val="both"/>
        <w:rPr>
          <w:sz w:val="28"/>
          <w:szCs w:val="28"/>
        </w:rPr>
      </w:pPr>
      <w:r w:rsidRPr="008321A5">
        <w:rPr>
          <w:sz w:val="28"/>
          <w:szCs w:val="28"/>
        </w:rPr>
        <w:t xml:space="preserve">1. Утвердить план работы Совета депутатов городского округа Жуковский на </w:t>
      </w:r>
      <w:r w:rsidRPr="008321A5">
        <w:rPr>
          <w:sz w:val="28"/>
          <w:szCs w:val="28"/>
          <w:lang w:val="en-US"/>
        </w:rPr>
        <w:t>I</w:t>
      </w:r>
      <w:r w:rsidRPr="008321A5">
        <w:rPr>
          <w:sz w:val="28"/>
          <w:szCs w:val="28"/>
        </w:rPr>
        <w:t xml:space="preserve"> полугодие 202</w:t>
      </w:r>
      <w:r w:rsidR="00192986">
        <w:rPr>
          <w:sz w:val="28"/>
          <w:szCs w:val="28"/>
        </w:rPr>
        <w:t>3</w:t>
      </w:r>
      <w:r w:rsidRPr="008321A5">
        <w:rPr>
          <w:sz w:val="28"/>
          <w:szCs w:val="28"/>
        </w:rPr>
        <w:t xml:space="preserve"> года (прилагается).</w:t>
      </w:r>
    </w:p>
    <w:p w14:paraId="42E09ACA" w14:textId="77777777" w:rsidR="008321A5" w:rsidRPr="008321A5" w:rsidRDefault="008321A5" w:rsidP="008321A5">
      <w:pPr>
        <w:tabs>
          <w:tab w:val="left" w:pos="993"/>
          <w:tab w:val="left" w:pos="1418"/>
        </w:tabs>
        <w:ind w:firstLine="720"/>
        <w:jc w:val="both"/>
        <w:rPr>
          <w:sz w:val="28"/>
          <w:szCs w:val="28"/>
        </w:rPr>
      </w:pPr>
      <w:r w:rsidRPr="008321A5">
        <w:rPr>
          <w:sz w:val="28"/>
          <w:szCs w:val="28"/>
        </w:rPr>
        <w:t>2.</w:t>
      </w:r>
      <w:r w:rsidRPr="008321A5">
        <w:rPr>
          <w:sz w:val="28"/>
          <w:szCs w:val="28"/>
        </w:rPr>
        <w:tab/>
        <w:t xml:space="preserve"> Опубликовать настоящее решение в средствах массовой информации и разместить на сайте </w:t>
      </w:r>
      <w:hyperlink r:id="rId9" w:history="1">
        <w:r w:rsidRPr="008321A5">
          <w:rPr>
            <w:sz w:val="28"/>
            <w:szCs w:val="28"/>
          </w:rPr>
          <w:t>www.zhukovskiy.ru</w:t>
        </w:r>
      </w:hyperlink>
      <w:r w:rsidRPr="008321A5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3D9EFEDD" w14:textId="77777777" w:rsidR="008321A5" w:rsidRPr="008321A5" w:rsidRDefault="008321A5" w:rsidP="008321A5">
      <w:pPr>
        <w:rPr>
          <w:sz w:val="28"/>
          <w:szCs w:val="28"/>
        </w:rPr>
      </w:pPr>
    </w:p>
    <w:p w14:paraId="17A44911" w14:textId="2EE087DE" w:rsidR="008321A5" w:rsidRDefault="008321A5" w:rsidP="008321A5">
      <w:pPr>
        <w:rPr>
          <w:sz w:val="28"/>
          <w:szCs w:val="28"/>
        </w:rPr>
      </w:pPr>
    </w:p>
    <w:p w14:paraId="76C91541" w14:textId="77777777" w:rsidR="003D7433" w:rsidRPr="008471D7" w:rsidRDefault="003D7433" w:rsidP="008321A5">
      <w:pPr>
        <w:rPr>
          <w:sz w:val="28"/>
          <w:szCs w:val="28"/>
        </w:rPr>
      </w:pPr>
    </w:p>
    <w:p w14:paraId="1493D06B" w14:textId="77777777" w:rsidR="008321A5" w:rsidRPr="008471D7" w:rsidRDefault="008321A5" w:rsidP="008321A5">
      <w:pPr>
        <w:rPr>
          <w:sz w:val="28"/>
          <w:szCs w:val="28"/>
        </w:rPr>
      </w:pPr>
      <w:r w:rsidRPr="008471D7">
        <w:rPr>
          <w:sz w:val="28"/>
          <w:szCs w:val="28"/>
        </w:rPr>
        <w:t xml:space="preserve">Председатель Совета депутатов </w:t>
      </w:r>
    </w:p>
    <w:p w14:paraId="05AF580A" w14:textId="1BA3DBCA" w:rsidR="008321A5" w:rsidRPr="008471D7" w:rsidRDefault="008321A5" w:rsidP="008321A5">
      <w:pPr>
        <w:rPr>
          <w:sz w:val="28"/>
          <w:szCs w:val="28"/>
        </w:rPr>
      </w:pPr>
      <w:r w:rsidRPr="008471D7">
        <w:rPr>
          <w:sz w:val="28"/>
          <w:szCs w:val="28"/>
        </w:rPr>
        <w:t>городского округа Жуковский</w:t>
      </w:r>
      <w:r w:rsidRPr="008471D7">
        <w:rPr>
          <w:sz w:val="28"/>
          <w:szCs w:val="28"/>
        </w:rPr>
        <w:tab/>
      </w:r>
      <w:r w:rsidRPr="008471D7">
        <w:rPr>
          <w:sz w:val="28"/>
          <w:szCs w:val="28"/>
        </w:rPr>
        <w:tab/>
      </w:r>
      <w:r w:rsidRPr="008471D7">
        <w:rPr>
          <w:sz w:val="28"/>
          <w:szCs w:val="28"/>
        </w:rPr>
        <w:tab/>
        <w:t xml:space="preserve">                    </w:t>
      </w:r>
      <w:r w:rsidR="009B6DA6">
        <w:rPr>
          <w:sz w:val="28"/>
          <w:szCs w:val="28"/>
        </w:rPr>
        <w:t xml:space="preserve">         </w:t>
      </w:r>
      <w:r w:rsidRPr="008471D7">
        <w:rPr>
          <w:sz w:val="28"/>
          <w:szCs w:val="28"/>
        </w:rPr>
        <w:t>Б. Е. Аубакиров</w:t>
      </w:r>
    </w:p>
    <w:p w14:paraId="52981167" w14:textId="77777777" w:rsidR="003D7433" w:rsidRPr="008471D7" w:rsidRDefault="003D7433" w:rsidP="008321A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1B20F9" w14:textId="77777777" w:rsidR="008321A5" w:rsidRDefault="008321A5" w:rsidP="008321A5">
      <w:pPr>
        <w:rPr>
          <w:szCs w:val="28"/>
        </w:rPr>
      </w:pPr>
    </w:p>
    <w:p w14:paraId="65CCAFEB" w14:textId="77777777" w:rsidR="008321A5" w:rsidRDefault="008321A5" w:rsidP="008321A5">
      <w:pPr>
        <w:rPr>
          <w:sz w:val="24"/>
          <w:szCs w:val="24"/>
        </w:rPr>
      </w:pPr>
      <w:r>
        <w:rPr>
          <w:sz w:val="24"/>
          <w:szCs w:val="24"/>
        </w:rPr>
        <w:t>Принято на заседании Совета депутатов</w:t>
      </w:r>
    </w:p>
    <w:p w14:paraId="7885C4CE" w14:textId="7E7C3D06" w:rsidR="008321A5" w:rsidRDefault="008321A5" w:rsidP="008321A5">
      <w:pPr>
        <w:rPr>
          <w:sz w:val="24"/>
          <w:szCs w:val="24"/>
        </w:rPr>
      </w:pPr>
      <w:r>
        <w:rPr>
          <w:sz w:val="24"/>
          <w:szCs w:val="24"/>
        </w:rPr>
        <w:t>от «    »___________202</w:t>
      </w:r>
      <w:r w:rsidR="00192986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14:paraId="3EDBFC09" w14:textId="77777777" w:rsidR="008321A5" w:rsidRDefault="008321A5" w:rsidP="008321A5">
      <w:pPr>
        <w:jc w:val="both"/>
        <w:rPr>
          <w:sz w:val="24"/>
          <w:szCs w:val="24"/>
        </w:rPr>
      </w:pPr>
    </w:p>
    <w:p w14:paraId="1860C003" w14:textId="77777777" w:rsidR="008321A5" w:rsidRDefault="008321A5" w:rsidP="008321A5">
      <w:pPr>
        <w:rPr>
          <w:sz w:val="24"/>
          <w:szCs w:val="24"/>
        </w:rPr>
      </w:pPr>
      <w:r>
        <w:rPr>
          <w:sz w:val="24"/>
          <w:szCs w:val="24"/>
        </w:rPr>
        <w:t>Подписано</w:t>
      </w:r>
    </w:p>
    <w:p w14:paraId="6FCCA81A" w14:textId="08ECCADB" w:rsidR="009B6DA6" w:rsidRDefault="008321A5" w:rsidP="008321A5">
      <w:pPr>
        <w:rPr>
          <w:sz w:val="24"/>
          <w:szCs w:val="24"/>
        </w:rPr>
      </w:pPr>
      <w:r>
        <w:rPr>
          <w:sz w:val="24"/>
          <w:szCs w:val="24"/>
        </w:rPr>
        <w:t>«     »______________202</w:t>
      </w:r>
      <w:r w:rsidR="00192986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  <w:tab/>
      </w:r>
    </w:p>
    <w:p w14:paraId="3466BA8A" w14:textId="77777777" w:rsidR="003D7433" w:rsidRDefault="00192986" w:rsidP="008321A5">
      <w:pPr>
        <w:pStyle w:val="ConsPlusTitle"/>
        <w:ind w:left="4248" w:firstLine="708"/>
        <w:jc w:val="center"/>
        <w:rPr>
          <w:b w:val="0"/>
        </w:rPr>
      </w:pPr>
      <w:r>
        <w:rPr>
          <w:b w:val="0"/>
        </w:rPr>
        <w:t xml:space="preserve">     </w:t>
      </w:r>
    </w:p>
    <w:p w14:paraId="34133C8C" w14:textId="1B415501" w:rsidR="008321A5" w:rsidRPr="002F78AE" w:rsidRDefault="00192986" w:rsidP="008321A5">
      <w:pPr>
        <w:pStyle w:val="ConsPlusTitle"/>
        <w:ind w:left="4248" w:firstLine="708"/>
        <w:jc w:val="center"/>
        <w:rPr>
          <w:b w:val="0"/>
        </w:rPr>
      </w:pPr>
      <w:r>
        <w:rPr>
          <w:b w:val="0"/>
        </w:rPr>
        <w:lastRenderedPageBreak/>
        <w:t xml:space="preserve">   </w:t>
      </w:r>
      <w:r w:rsidR="008321A5" w:rsidRPr="002F78AE">
        <w:rPr>
          <w:b w:val="0"/>
        </w:rPr>
        <w:t>Приложение</w:t>
      </w:r>
    </w:p>
    <w:p w14:paraId="61069994" w14:textId="1B783939" w:rsidR="008321A5" w:rsidRDefault="008321A5" w:rsidP="008321A5">
      <w:pPr>
        <w:pStyle w:val="ConsPlusTitle"/>
        <w:jc w:val="center"/>
        <w:rPr>
          <w:b w:val="0"/>
        </w:rPr>
      </w:pPr>
      <w:r w:rsidRPr="002F78AE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192986">
        <w:rPr>
          <w:b w:val="0"/>
        </w:rPr>
        <w:t xml:space="preserve">          </w:t>
      </w:r>
      <w:r w:rsidRPr="002F78AE">
        <w:rPr>
          <w:b w:val="0"/>
        </w:rPr>
        <w:t>к решению Совета депутатов</w:t>
      </w:r>
    </w:p>
    <w:p w14:paraId="6E37F295" w14:textId="4D6F3BB8" w:rsidR="003D7433" w:rsidRPr="002F78AE" w:rsidRDefault="003D7433" w:rsidP="008321A5">
      <w:pPr>
        <w:pStyle w:val="ConsPlusTitle"/>
        <w:jc w:val="center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                                   городского округа Жуковский</w:t>
      </w:r>
    </w:p>
    <w:p w14:paraId="3FEBC2CB" w14:textId="3EE6131E" w:rsidR="00203F5D" w:rsidRPr="00203F5D" w:rsidRDefault="008321A5" w:rsidP="00203F5D">
      <w:pPr>
        <w:jc w:val="both"/>
        <w:rPr>
          <w:sz w:val="24"/>
          <w:szCs w:val="24"/>
        </w:rPr>
      </w:pPr>
      <w:r w:rsidRPr="002F78A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3F5D">
        <w:t xml:space="preserve">            </w:t>
      </w:r>
      <w:r w:rsidR="007B4E5F">
        <w:t xml:space="preserve">       </w:t>
      </w:r>
      <w:r w:rsidR="003D7433">
        <w:t xml:space="preserve">    </w:t>
      </w:r>
      <w:r w:rsidR="00203F5D" w:rsidRPr="00203F5D">
        <w:rPr>
          <w:sz w:val="24"/>
          <w:szCs w:val="24"/>
        </w:rPr>
        <w:t xml:space="preserve">от </w:t>
      </w:r>
      <w:r w:rsidR="003D7433">
        <w:rPr>
          <w:sz w:val="24"/>
          <w:szCs w:val="24"/>
        </w:rPr>
        <w:t>25.01.2023</w:t>
      </w:r>
      <w:r w:rsidR="00203F5D" w:rsidRPr="00203F5D">
        <w:rPr>
          <w:sz w:val="24"/>
          <w:szCs w:val="24"/>
        </w:rPr>
        <w:t xml:space="preserve"> г. № </w:t>
      </w:r>
      <w:r w:rsidR="003D7433">
        <w:rPr>
          <w:sz w:val="24"/>
          <w:szCs w:val="24"/>
        </w:rPr>
        <w:t>01</w:t>
      </w:r>
      <w:r w:rsidR="00203F5D" w:rsidRPr="00203F5D">
        <w:rPr>
          <w:sz w:val="24"/>
          <w:szCs w:val="24"/>
        </w:rPr>
        <w:t>/СД</w:t>
      </w:r>
    </w:p>
    <w:p w14:paraId="553EB0FC" w14:textId="6FE85AAE" w:rsidR="008321A5" w:rsidRPr="002F78AE" w:rsidRDefault="008321A5" w:rsidP="008321A5">
      <w:pPr>
        <w:pStyle w:val="ConsPlusTitle"/>
        <w:jc w:val="center"/>
        <w:rPr>
          <w:b w:val="0"/>
        </w:rPr>
      </w:pPr>
    </w:p>
    <w:p w14:paraId="439599C8" w14:textId="77777777" w:rsidR="00CC1189" w:rsidRDefault="00CC1189" w:rsidP="00CC1189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 w:rsidRPr="00CC1189">
        <w:rPr>
          <w:b/>
          <w:bCs/>
          <w:color w:val="333333"/>
          <w:sz w:val="28"/>
          <w:szCs w:val="28"/>
        </w:rPr>
        <w:t>План работы Совета депутатов городского округа Жуковский</w:t>
      </w:r>
    </w:p>
    <w:p w14:paraId="5D395A9B" w14:textId="083B92CC" w:rsidR="00CC1189" w:rsidRPr="00CC1189" w:rsidRDefault="00CC1189" w:rsidP="00CC1189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 w:rsidRPr="00CC1189">
        <w:rPr>
          <w:b/>
          <w:bCs/>
          <w:color w:val="333333"/>
          <w:sz w:val="28"/>
          <w:szCs w:val="28"/>
        </w:rPr>
        <w:t xml:space="preserve">на </w:t>
      </w:r>
      <w:r w:rsidRPr="00CC1189">
        <w:rPr>
          <w:b/>
          <w:bCs/>
          <w:color w:val="333333"/>
          <w:sz w:val="28"/>
          <w:szCs w:val="28"/>
          <w:lang w:val="en-US"/>
        </w:rPr>
        <w:t>I</w:t>
      </w:r>
      <w:r>
        <w:rPr>
          <w:b/>
          <w:bCs/>
          <w:color w:val="333333"/>
          <w:sz w:val="28"/>
          <w:szCs w:val="28"/>
        </w:rPr>
        <w:t xml:space="preserve"> </w:t>
      </w:r>
      <w:r w:rsidRPr="00CC1189">
        <w:rPr>
          <w:b/>
          <w:bCs/>
          <w:color w:val="333333"/>
          <w:sz w:val="28"/>
          <w:szCs w:val="28"/>
        </w:rPr>
        <w:t>полугодие 20</w:t>
      </w:r>
      <w:r w:rsidR="00524088">
        <w:rPr>
          <w:b/>
          <w:bCs/>
          <w:color w:val="333333"/>
          <w:sz w:val="28"/>
          <w:szCs w:val="28"/>
        </w:rPr>
        <w:t>2</w:t>
      </w:r>
      <w:r w:rsidR="00192986">
        <w:rPr>
          <w:b/>
          <w:bCs/>
          <w:color w:val="333333"/>
          <w:sz w:val="28"/>
          <w:szCs w:val="28"/>
        </w:rPr>
        <w:t>3</w:t>
      </w:r>
      <w:r w:rsidRPr="00CC1189">
        <w:rPr>
          <w:b/>
          <w:bCs/>
          <w:color w:val="333333"/>
          <w:sz w:val="28"/>
          <w:szCs w:val="28"/>
        </w:rPr>
        <w:t xml:space="preserve"> года</w:t>
      </w:r>
    </w:p>
    <w:p w14:paraId="04C16D66" w14:textId="77777777" w:rsidR="00CC1189" w:rsidRDefault="00CC1189" w:rsidP="00CC1189">
      <w:pPr>
        <w:shd w:val="clear" w:color="auto" w:fill="FFFFFF"/>
        <w:spacing w:before="150" w:after="300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  <w:t>1. Вопросы для рассмотрения на заседаниях</w:t>
      </w:r>
    </w:p>
    <w:p w14:paraId="0B8E9649" w14:textId="77777777" w:rsidR="00CC1189" w:rsidRDefault="00CC1189" w:rsidP="00CC1189">
      <w:pPr>
        <w:jc w:val="center"/>
      </w:pPr>
    </w:p>
    <w:tbl>
      <w:tblPr>
        <w:tblStyle w:val="af4"/>
        <w:tblW w:w="10314" w:type="dxa"/>
        <w:tblLayout w:type="fixed"/>
        <w:tblLook w:val="04A0" w:firstRow="1" w:lastRow="0" w:firstColumn="1" w:lastColumn="0" w:noHBand="0" w:noVBand="1"/>
      </w:tblPr>
      <w:tblGrid>
        <w:gridCol w:w="648"/>
        <w:gridCol w:w="5017"/>
        <w:gridCol w:w="2154"/>
        <w:gridCol w:w="2495"/>
      </w:tblGrid>
      <w:tr w:rsidR="00F746F3" w:rsidRPr="0092745B" w14:paraId="32E14ADE" w14:textId="77777777" w:rsidTr="008C4F9C">
        <w:trPr>
          <w:trHeight w:val="5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12C8" w14:textId="77777777" w:rsidR="00CC1189" w:rsidRPr="0092745B" w:rsidRDefault="00CC1189" w:rsidP="00233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7F90" w14:textId="77777777" w:rsidR="00CC1189" w:rsidRPr="0092745B" w:rsidRDefault="00CC1189" w:rsidP="00233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вопрос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895C" w14:textId="77777777" w:rsidR="00CC1189" w:rsidRPr="0092745B" w:rsidRDefault="00CC1189" w:rsidP="00233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644A" w14:textId="77777777" w:rsidR="00CC1189" w:rsidRPr="00F746F3" w:rsidRDefault="00D406A6" w:rsidP="00233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е лица</w:t>
            </w:r>
          </w:p>
        </w:tc>
      </w:tr>
      <w:tr w:rsidR="00F746F3" w:rsidRPr="0092745B" w14:paraId="45DFDE9A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F447" w14:textId="77777777" w:rsidR="00CC1189" w:rsidRPr="0092745B" w:rsidRDefault="00CC1189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0229" w14:textId="5AA21FDC" w:rsidR="00CC1189" w:rsidRPr="00F746F3" w:rsidRDefault="00CC1189" w:rsidP="001929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</w:t>
            </w:r>
            <w:r w:rsidR="008C4F9C"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и изменений</w:t>
            </w: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бюджет городского округа Жуковский на 202</w:t>
            </w:r>
            <w:r w:rsidR="001929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и на плановый период 202</w:t>
            </w:r>
            <w:r w:rsidR="001929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202</w:t>
            </w:r>
            <w:r w:rsidR="001929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CBD7" w14:textId="4DE45597" w:rsidR="00CC1189" w:rsidRPr="00F746F3" w:rsidRDefault="00157708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  <w:r w:rsidR="00CC1189"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4FE" w14:textId="77777777" w:rsidR="00CC1189" w:rsidRPr="00EB4448" w:rsidRDefault="006E0FB2" w:rsidP="006E0F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</w:t>
            </w:r>
            <w:r w:rsidRPr="00EB4448">
              <w:rPr>
                <w:rFonts w:ascii="Times New Roman" w:hAnsi="Times New Roman" w:cs="Times New Roman"/>
                <w:sz w:val="24"/>
                <w:szCs w:val="24"/>
              </w:rPr>
              <w:t>Комиссии по вопросам бюджетной, финансовой, налоговой политики и муниципальной собственности</w:t>
            </w:r>
          </w:p>
        </w:tc>
      </w:tr>
      <w:tr w:rsidR="00F746F3" w:rsidRPr="0092745B" w14:paraId="2A8E9838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9AFA" w14:textId="77777777" w:rsidR="00CC1189" w:rsidRPr="0092745B" w:rsidRDefault="00CC1189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4B47" w14:textId="6DD91C27" w:rsidR="00CC1189" w:rsidRPr="00F746F3" w:rsidRDefault="00CC1189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внесение изменений и дополнений в Устав</w:t>
            </w:r>
            <w:r w:rsidR="00EB44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родского округа Жуковск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B032" w14:textId="6AC15191" w:rsidR="00CC1189" w:rsidRPr="00F746F3" w:rsidRDefault="006E4CA7" w:rsidP="00B658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  <w:r w:rsidR="00D406A6"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1577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39FD" w14:textId="77777777" w:rsidR="00CC1189" w:rsidRPr="00EB4448" w:rsidRDefault="006E0FB2" w:rsidP="00D40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вопросам развития местного самоуправления, правовым вопросам, взаимодействию с общественными организациями, безопасности и правопорядка</w:t>
            </w:r>
          </w:p>
        </w:tc>
      </w:tr>
      <w:tr w:rsidR="00F746F3" w:rsidRPr="0092745B" w14:paraId="04D55AD5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792E" w14:textId="77777777" w:rsidR="00CC1189" w:rsidRPr="0092745B" w:rsidRDefault="00997E04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B593" w14:textId="77777777" w:rsidR="00CC1189" w:rsidRPr="00F746F3" w:rsidRDefault="00CC1189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убличных слушания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67" w14:textId="1EAA0687" w:rsidR="00CC1189" w:rsidRPr="00F746F3" w:rsidRDefault="00EB4448" w:rsidP="00B658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CC1189"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мере необходим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AA2" w14:textId="77777777" w:rsidR="00CC1189" w:rsidRPr="00EB4448" w:rsidRDefault="00D406A6" w:rsidP="00D40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F746F3" w:rsidRPr="0092745B" w14:paraId="73CAE4A3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56C7" w14:textId="77777777" w:rsidR="00CC1189" w:rsidRPr="0092745B" w:rsidRDefault="00997E04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1189"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C904" w14:textId="42FC8EC5" w:rsidR="00CC1189" w:rsidRPr="00F746F3" w:rsidRDefault="00CC1189" w:rsidP="001929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установлении на 202</w:t>
            </w:r>
            <w:r w:rsidR="001929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величины порогового значения доходов и стоимости имущества граждан в целях признания их малоимущими для принятия на учет в качестве нуждающихся в жилых помещения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652F" w14:textId="77777777" w:rsidR="00CC1189" w:rsidRPr="00F746F3" w:rsidRDefault="00CC1189" w:rsidP="00B658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-феврал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7E5" w14:textId="77777777" w:rsidR="00CC1189" w:rsidRPr="00EB4448" w:rsidRDefault="006E0FB2" w:rsidP="00D40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</w:t>
            </w:r>
            <w:r w:rsidRPr="00EB4448">
              <w:rPr>
                <w:rFonts w:ascii="Times New Roman" w:hAnsi="Times New Roman" w:cs="Times New Roman"/>
                <w:sz w:val="24"/>
                <w:szCs w:val="24"/>
              </w:rPr>
              <w:t>Комиссии по вопросам бюджетной, финансовой, налоговой политики и муниципальной собственности</w:t>
            </w:r>
          </w:p>
        </w:tc>
      </w:tr>
      <w:tr w:rsidR="005F0A7E" w:rsidRPr="0092745B" w14:paraId="4B366F0C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AAC" w14:textId="024F01D2" w:rsidR="005F0A7E" w:rsidRPr="005F0A7E" w:rsidRDefault="005F0A7E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0A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6641" w14:textId="67219F9A" w:rsidR="005F0A7E" w:rsidRPr="005F0A7E" w:rsidRDefault="005F0A7E" w:rsidP="001929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внесении изменений в Правила благоустройства территории городского округа Жуковский Москов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A980" w14:textId="72833C84" w:rsidR="005F0A7E" w:rsidRPr="00F746F3" w:rsidRDefault="006F304D" w:rsidP="00B6588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DD5" w14:textId="1929F8AF" w:rsidR="005F0A7E" w:rsidRPr="00EB4448" w:rsidRDefault="005F0A7E" w:rsidP="00D406A6">
            <w:pPr>
              <w:jc w:val="both"/>
              <w:rPr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вопросам ЖКХ, благоустройства, градостроительства, природопользования, транспорта и связи</w:t>
            </w:r>
          </w:p>
        </w:tc>
      </w:tr>
      <w:tr w:rsidR="00F746F3" w:rsidRPr="0092745B" w14:paraId="3D34F01C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982" w14:textId="787929E7" w:rsidR="00CC1189" w:rsidRPr="0092745B" w:rsidRDefault="008B5F2D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  <w:r w:rsidR="00CC1189"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5C70" w14:textId="6D3AB6AE" w:rsidR="006E4CA7" w:rsidRPr="006E4CA7" w:rsidRDefault="006E4CA7" w:rsidP="00B65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тверждение схемы границ </w:t>
            </w:r>
            <w:r w:rsidRPr="006E4C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егающих территорий</w:t>
            </w:r>
          </w:p>
          <w:p w14:paraId="57BAE9A6" w14:textId="3101F67A" w:rsidR="00CC1189" w:rsidRPr="00F746F3" w:rsidRDefault="00CC1189" w:rsidP="00B658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74F3" w14:textId="7A3908C6" w:rsidR="00CC1189" w:rsidRPr="00F746F3" w:rsidRDefault="00B6588B" w:rsidP="00B9673A">
            <w:pPr>
              <w:ind w:left="-10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967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-</w:t>
            </w:r>
            <w:r w:rsidR="00D668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5A7B" w14:textId="77777777" w:rsidR="00CC1189" w:rsidRPr="00EB4448" w:rsidRDefault="006E0FB2" w:rsidP="00D40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вопросам ЖКХ, благоустройства, градостроительства, природопользования, транспорта и связи</w:t>
            </w:r>
          </w:p>
        </w:tc>
      </w:tr>
      <w:tr w:rsidR="006F304D" w:rsidRPr="0092745B" w14:paraId="36C0BFB6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E000" w14:textId="2B7AAD91" w:rsidR="006F304D" w:rsidRDefault="008B5F2D" w:rsidP="00D406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320D" w14:textId="5A127C29" w:rsidR="006F304D" w:rsidRPr="006F304D" w:rsidRDefault="006F304D" w:rsidP="006F3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внесении изменений в  Положение о денежном содержании лиц, замещающих муниципальные должности и должности муниципальной службы в органах местного самоуправления городского округа Жуковск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CC3B" w14:textId="77777777" w:rsidR="006F304D" w:rsidRDefault="006F304D" w:rsidP="00B9673A">
            <w:pPr>
              <w:ind w:left="-10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AD0E" w14:textId="7ADB8FCD" w:rsidR="006F304D" w:rsidRPr="006F304D" w:rsidRDefault="006F304D" w:rsidP="00D4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4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вопросам бюджетной, финансовой, налоговой политики и муниципальной собственности</w:t>
            </w:r>
          </w:p>
        </w:tc>
      </w:tr>
      <w:tr w:rsidR="00F746F3" w:rsidRPr="0092745B" w14:paraId="6CEFF710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2A54" w14:textId="5D23FB9F" w:rsidR="00CC1189" w:rsidRPr="0092745B" w:rsidRDefault="008B5F2D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1189"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F49" w14:textId="43E75B01" w:rsidR="00CC1189" w:rsidRPr="00F746F3" w:rsidRDefault="00CC1189" w:rsidP="001929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согласовании перечня мероприятий по развитию и поддержке социальной, инженерной и инновационной инфраструктуры городского округа Жуковский как наукограда РФ, финансируемых из средств Федерального бюджета в 202</w:t>
            </w:r>
            <w:r w:rsidR="001929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4408" w14:textId="77777777" w:rsidR="00CC1189" w:rsidRPr="00F746F3" w:rsidRDefault="00CC1189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-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FCE" w14:textId="77777777" w:rsidR="00CC1189" w:rsidRPr="00EB4448" w:rsidRDefault="006E0FB2" w:rsidP="00D40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вопросам социально-экономического развития, предпринимательства и инновационной политики</w:t>
            </w:r>
          </w:p>
        </w:tc>
      </w:tr>
      <w:tr w:rsidR="006E4CA7" w:rsidRPr="0092745B" w14:paraId="0BC71185" w14:textId="77777777" w:rsidTr="008C4F9C">
        <w:trPr>
          <w:trHeight w:val="7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09F0" w14:textId="5FF02EE6" w:rsidR="006E4CA7" w:rsidRPr="0092745B" w:rsidRDefault="008B5F2D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6E4CA7"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1009" w14:textId="22F62AF2" w:rsidR="006E4CA7" w:rsidRPr="00F746F3" w:rsidRDefault="006E4CA7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69F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 рассмотрении протестов, представлений, предложений прокуратуры города</w:t>
            </w:r>
            <w:r w:rsidR="00FC272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Жуковског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690" w14:textId="21E45C40" w:rsidR="006E4CA7" w:rsidRPr="00F746F3" w:rsidRDefault="005F3D49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6E4C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6E4C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C1D" w14:textId="65D5E361" w:rsidR="006E4CA7" w:rsidRPr="00EB4448" w:rsidRDefault="006E4CA7" w:rsidP="006E4C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6E4CA7" w:rsidRPr="0092745B" w14:paraId="40BA8AEF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CDE4" w14:textId="4734092C" w:rsidR="006E4CA7" w:rsidRPr="0092745B" w:rsidRDefault="008B5F2D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6E4CA7"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94F9" w14:textId="5F9A9B75" w:rsidR="006E4CA7" w:rsidRPr="00192986" w:rsidRDefault="00192986" w:rsidP="006E4CA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оложении о</w:t>
            </w:r>
            <w:r w:rsidR="006E4CA7" w:rsidRP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24088" w:rsidRP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чных слушаниях</w:t>
            </w:r>
            <w:r w:rsidR="00D6683F" w:rsidRP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 Положении об общественных обсуждения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D2B8" w14:textId="50B3D9DE" w:rsidR="006E4CA7" w:rsidRPr="008B5F2D" w:rsidRDefault="00EB4448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="006E4CA7" w:rsidRP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раль-мар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DADF" w14:textId="38FE2C09" w:rsidR="006E4CA7" w:rsidRPr="008B5F2D" w:rsidRDefault="006E4CA7" w:rsidP="006E4C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5F2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вопросам развития местного самоуправления, правовым вопросам, взаимодействию с общественными организациями, безопасности и правопорядка</w:t>
            </w:r>
          </w:p>
        </w:tc>
      </w:tr>
      <w:tr w:rsidR="006E4CA7" w:rsidRPr="0092745B" w14:paraId="267E1FC1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B835" w14:textId="3736FB6D" w:rsidR="006E4CA7" w:rsidRPr="0092745B" w:rsidRDefault="008B5F2D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6E4CA7"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AABD" w14:textId="568454F6" w:rsidR="006E4CA7" w:rsidRPr="00F746F3" w:rsidRDefault="006E4CA7" w:rsidP="001929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утверждении отчета об исполнении бюджета г.о. Жуковский за 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929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D432" w14:textId="77777777" w:rsidR="006E4CA7" w:rsidRPr="00F746F3" w:rsidRDefault="006E4CA7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-мар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391" w14:textId="77777777" w:rsidR="006E4CA7" w:rsidRPr="00EB4448" w:rsidRDefault="006E4CA7" w:rsidP="006E4C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</w:t>
            </w:r>
            <w:r w:rsidRPr="00EB4448">
              <w:rPr>
                <w:rFonts w:ascii="Times New Roman" w:hAnsi="Times New Roman" w:cs="Times New Roman"/>
                <w:sz w:val="24"/>
                <w:szCs w:val="24"/>
              </w:rPr>
              <w:t>Комиссии по вопросам бюджетной, финансовой, налоговой политики и муниципальной собственности</w:t>
            </w:r>
          </w:p>
        </w:tc>
      </w:tr>
      <w:tr w:rsidR="006E4CA7" w:rsidRPr="0092745B" w14:paraId="592025E5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ECEE" w14:textId="7D4341DA" w:rsidR="006E4CA7" w:rsidRPr="0092745B" w:rsidRDefault="006E4CA7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3AAF" w14:textId="29AB2CC1" w:rsidR="006E4CA7" w:rsidRPr="00F746F3" w:rsidRDefault="006E4CA7" w:rsidP="001929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отчете Главы г.о. Жуковский о работе за 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929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0558" w14:textId="4E37F31D" w:rsidR="006E4CA7" w:rsidRPr="00F746F3" w:rsidRDefault="006E4CA7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DC88" w14:textId="77777777" w:rsidR="006E4CA7" w:rsidRPr="00EB4448" w:rsidRDefault="006E4CA7" w:rsidP="006E4C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овета депутатов</w:t>
            </w:r>
          </w:p>
        </w:tc>
      </w:tr>
      <w:tr w:rsidR="006E4CA7" w:rsidRPr="0092745B" w14:paraId="1193DA04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AFE3" w14:textId="40C96F6C" w:rsidR="006E4CA7" w:rsidRPr="0092745B" w:rsidRDefault="006E4CA7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 w:rsid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E4E" w14:textId="15B753C0" w:rsidR="006E4CA7" w:rsidRPr="00F746F3" w:rsidRDefault="006E4CA7" w:rsidP="001929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отчете председателя Контрольно-счетной палаты г.о. Жуковский об итогах работы за 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929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42E" w14:textId="7D1C1B40" w:rsidR="006E4CA7" w:rsidRPr="00F746F3" w:rsidRDefault="006E4CA7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D7D" w14:textId="77777777" w:rsidR="006E4CA7" w:rsidRPr="00EB4448" w:rsidRDefault="006E4CA7" w:rsidP="006E4C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овета депутатов</w:t>
            </w:r>
          </w:p>
        </w:tc>
      </w:tr>
      <w:tr w:rsidR="004A21F8" w:rsidRPr="0092745B" w14:paraId="6757C07E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99A" w14:textId="28BCC5B5" w:rsidR="004A21F8" w:rsidRDefault="004A21F8" w:rsidP="006E4CA7">
            <w:pPr>
              <w:jc w:val="both"/>
              <w:rPr>
                <w:sz w:val="28"/>
                <w:szCs w:val="28"/>
                <w:lang w:eastAsia="en-US"/>
              </w:rPr>
            </w:pPr>
            <w:r w:rsidRPr="004A2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BC7E" w14:textId="731A2553" w:rsidR="004A21F8" w:rsidRPr="004A21F8" w:rsidRDefault="004A21F8" w:rsidP="001929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2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 о деятельности депутатов Совета депутатов в 202</w:t>
            </w:r>
            <w:r w:rsidR="001929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4A2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58E" w14:textId="5A2E2191" w:rsidR="004A21F8" w:rsidRPr="004A21F8" w:rsidRDefault="00EB4448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22E0" w14:textId="545A2575" w:rsidR="004A21F8" w:rsidRPr="00EB4448" w:rsidRDefault="004A21F8" w:rsidP="006E4C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овета депутатов</w:t>
            </w:r>
          </w:p>
        </w:tc>
      </w:tr>
      <w:tr w:rsidR="006E4CA7" w:rsidRPr="0092745B" w14:paraId="616CC258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8A9D" w14:textId="39BA3840" w:rsidR="006E4CA7" w:rsidRPr="0092745B" w:rsidRDefault="006E4CA7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ADF6" w14:textId="77777777" w:rsidR="006E4CA7" w:rsidRPr="00F746F3" w:rsidRDefault="006E4CA7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внесении изменений и дополнений в решения Совета депута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72D6" w14:textId="77777777" w:rsidR="006E4CA7" w:rsidRPr="00F746F3" w:rsidRDefault="006E4CA7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-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459F" w14:textId="77777777" w:rsidR="006E4CA7" w:rsidRPr="00EB4448" w:rsidRDefault="006E4CA7" w:rsidP="006E4C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FC1FEB" w:rsidRPr="0092745B" w14:paraId="71134DF4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323B" w14:textId="59F37269" w:rsidR="00FC1FEB" w:rsidRPr="00FC1FEB" w:rsidRDefault="00FC1FEB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1F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FC1F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BD28" w14:textId="4D16E699" w:rsidR="00FC1FEB" w:rsidRPr="00FC1FEB" w:rsidRDefault="00FC1FEB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1F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регулировании отношений, воз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C1F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ющих в связи с выдвижением, внесением, обсуждением, рассмотрением и проведением конкурсного отбора инициативных проектов в г</w:t>
            </w:r>
            <w:r w:rsidR="001929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FC1F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. Жуковск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218" w14:textId="27849289" w:rsidR="00FC1FEB" w:rsidRPr="00B6588B" w:rsidRDefault="00FC1FEB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58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CCA" w14:textId="6A1B5399" w:rsidR="00FC1FEB" w:rsidRPr="00EB4448" w:rsidRDefault="00FC1FEB" w:rsidP="006E4CA7">
            <w:pPr>
              <w:jc w:val="both"/>
              <w:rPr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вопросам развития местного самоуправления, правовым вопросам, взаимодействию с общественными организациями, безопасности и правопорядка</w:t>
            </w:r>
          </w:p>
        </w:tc>
      </w:tr>
      <w:tr w:rsidR="006E4CA7" w:rsidRPr="0092745B" w14:paraId="35A692E6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A527" w14:textId="1E17E02B" w:rsidR="006E4CA7" w:rsidRPr="0092745B" w:rsidRDefault="006E4CA7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9452" w14:textId="77777777" w:rsidR="006E4CA7" w:rsidRPr="00F746F3" w:rsidRDefault="006E4CA7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заключении договоров безвозмездного срочного пользов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EEC0" w14:textId="4828A96E" w:rsidR="006E4CA7" w:rsidRPr="00F746F3" w:rsidRDefault="00B6588B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="006E4CA7"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раль-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F0E0" w14:textId="77777777" w:rsidR="006E4CA7" w:rsidRPr="00EB4448" w:rsidRDefault="006E4CA7" w:rsidP="006E4C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</w:t>
            </w:r>
            <w:r w:rsidRPr="00EB4448">
              <w:rPr>
                <w:rFonts w:ascii="Times New Roman" w:hAnsi="Times New Roman" w:cs="Times New Roman"/>
                <w:sz w:val="24"/>
                <w:szCs w:val="24"/>
              </w:rPr>
              <w:t>Комиссии по вопросам бюджетной, финансовой, налоговой политики и муниципальной собственности</w:t>
            </w:r>
          </w:p>
        </w:tc>
      </w:tr>
      <w:tr w:rsidR="006E4CA7" w:rsidRPr="0092745B" w14:paraId="74A1084E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4D02" w14:textId="29AD613D" w:rsidR="006E4CA7" w:rsidRPr="0092745B" w:rsidRDefault="006E4CA7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1C33" w14:textId="44EFB42A" w:rsidR="006E4CA7" w:rsidRPr="00F746F3" w:rsidRDefault="006E4CA7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6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 утверждении перечня имущества, предлагаемого к передаче из собственности муниципального образования – городской округ Жуковский Москов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52B" w14:textId="7BF99521" w:rsidR="006E4CA7" w:rsidRPr="00F746F3" w:rsidRDefault="006E4CA7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-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5A4" w14:textId="2F2218A8" w:rsidR="006E4CA7" w:rsidRPr="00EB4448" w:rsidRDefault="006E4CA7" w:rsidP="006E4C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</w:t>
            </w:r>
            <w:r w:rsidRPr="00EB4448">
              <w:rPr>
                <w:rFonts w:ascii="Times New Roman" w:hAnsi="Times New Roman" w:cs="Times New Roman"/>
                <w:sz w:val="24"/>
                <w:szCs w:val="24"/>
              </w:rPr>
              <w:t>Комиссии по вопросам бюджетной, финансовой, налоговой политики и муниципальной собственности</w:t>
            </w:r>
          </w:p>
        </w:tc>
      </w:tr>
      <w:tr w:rsidR="006E4CA7" w:rsidRPr="0092745B" w14:paraId="044B321F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8F78" w14:textId="4BF29DE6" w:rsidR="006E4CA7" w:rsidRPr="0092745B" w:rsidRDefault="006E4CA7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79B" w14:textId="77777777" w:rsidR="006E4CA7" w:rsidRPr="00F746F3" w:rsidRDefault="006E4CA7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ризнании утратившими силу решений Совета депута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E632" w14:textId="5AF8BEB2" w:rsidR="006E4CA7" w:rsidRPr="00F746F3" w:rsidRDefault="00B6588B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 w:rsidR="006E4CA7"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раль-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18A" w14:textId="77777777" w:rsidR="006E4CA7" w:rsidRPr="00EB4448" w:rsidRDefault="006E4CA7" w:rsidP="006E4C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6E4CA7" w:rsidRPr="0092745B" w14:paraId="77E6E620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93D2" w14:textId="26B78327" w:rsidR="006E4CA7" w:rsidRPr="0092745B" w:rsidRDefault="008B5F2D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6E4CA7"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0D9" w14:textId="000B6231" w:rsidR="006E4CA7" w:rsidRPr="00F746F3" w:rsidRDefault="006E4CA7" w:rsidP="005F0A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 о работе Молодежного парламента за 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F0A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0B58" w14:textId="77777777" w:rsidR="006E4CA7" w:rsidRPr="00F746F3" w:rsidRDefault="006E4CA7" w:rsidP="006E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DF85" w14:textId="77777777" w:rsidR="006E4CA7" w:rsidRPr="00EB4448" w:rsidRDefault="006E4CA7" w:rsidP="006E4C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вопросам здравоохранения, образования, культуры, спорта  и молодежной политики</w:t>
            </w:r>
          </w:p>
        </w:tc>
      </w:tr>
      <w:tr w:rsidR="00822D9E" w:rsidRPr="0092745B" w14:paraId="6FF528AC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56F" w14:textId="7BD0A03B" w:rsidR="00822D9E" w:rsidRPr="0092745B" w:rsidRDefault="008B5F2D" w:rsidP="00822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822D9E"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CF7" w14:textId="77777777" w:rsidR="00822D9E" w:rsidRPr="00F746F3" w:rsidRDefault="00822D9E" w:rsidP="00822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одготовке к летней оздоровительной компан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D37F" w14:textId="013E3EEE" w:rsidR="00822D9E" w:rsidRPr="00F746F3" w:rsidRDefault="00EB4448" w:rsidP="00822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822D9E"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ль-ма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AF7" w14:textId="77777777" w:rsidR="00822D9E" w:rsidRPr="00EB4448" w:rsidRDefault="00822D9E" w:rsidP="00822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вопросам </w:t>
            </w:r>
            <w:r w:rsidRPr="00EB4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, образования, культуры, спорта  и молодежной политики</w:t>
            </w:r>
          </w:p>
        </w:tc>
      </w:tr>
      <w:tr w:rsidR="00822D9E" w:rsidRPr="0092745B" w14:paraId="7B628BFF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519C" w14:textId="4AF210B9" w:rsidR="00822D9E" w:rsidRPr="0092745B" w:rsidRDefault="00FC1FEB" w:rsidP="00822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22D9E"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2B6" w14:textId="78E9AADC" w:rsidR="00822D9E" w:rsidRPr="00F746F3" w:rsidRDefault="00822D9E" w:rsidP="005F0A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плане работы Совета депутатов на </w:t>
            </w:r>
            <w:r w:rsidRPr="00F746F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угодие 202</w:t>
            </w:r>
            <w:r w:rsidR="005F0A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2689" w14:textId="77777777" w:rsidR="00822D9E" w:rsidRPr="00F746F3" w:rsidRDefault="00822D9E" w:rsidP="00822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50E1" w14:textId="77777777" w:rsidR="00822D9E" w:rsidRPr="00EB4448" w:rsidRDefault="00822D9E" w:rsidP="00822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822D9E" w:rsidRPr="0092745B" w14:paraId="00799660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1B0" w14:textId="7CECAFFC" w:rsidR="00822D9E" w:rsidRPr="0092745B" w:rsidRDefault="00822D9E" w:rsidP="00822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DB7" w14:textId="77777777" w:rsidR="00822D9E" w:rsidRPr="00F746F3" w:rsidRDefault="00822D9E" w:rsidP="00822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награждения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8D6" w14:textId="4C00E8CE" w:rsidR="00822D9E" w:rsidRPr="00F746F3" w:rsidRDefault="00EB4448" w:rsidP="00822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-июн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4E09" w14:textId="77777777" w:rsidR="00822D9E" w:rsidRPr="00EB4448" w:rsidRDefault="00822D9E" w:rsidP="00822D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4A21F8" w:rsidRPr="0092745B" w14:paraId="329CC213" w14:textId="77777777" w:rsidTr="008C4F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70B" w14:textId="686CC2BE" w:rsidR="004A21F8" w:rsidRPr="00437811" w:rsidRDefault="004A21F8" w:rsidP="00822D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8B5F2D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E778" w14:textId="2C23A7B6" w:rsidR="004A21F8" w:rsidRPr="00437811" w:rsidRDefault="004A21F8" w:rsidP="005F0A7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отопительному сезону 202</w:t>
            </w:r>
            <w:r w:rsidR="005F0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8B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5F0A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78B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274" w14:textId="7A522706" w:rsidR="004A21F8" w:rsidRPr="004A21F8" w:rsidRDefault="004A21F8" w:rsidP="00822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21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D082" w14:textId="5185F85F" w:rsidR="004A21F8" w:rsidRPr="00EB4448" w:rsidRDefault="004A21F8" w:rsidP="00822D9E">
            <w:pPr>
              <w:jc w:val="both"/>
              <w:rPr>
                <w:sz w:val="24"/>
                <w:szCs w:val="24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вопросам ЖКХ, благоустройства, градостроительства, природопользования, транспорта и связи</w:t>
            </w:r>
          </w:p>
        </w:tc>
      </w:tr>
    </w:tbl>
    <w:p w14:paraId="538A91F4" w14:textId="77777777" w:rsidR="00CC1189" w:rsidRPr="0092745B" w:rsidRDefault="00CC1189" w:rsidP="00D406A6">
      <w:pPr>
        <w:jc w:val="both"/>
        <w:rPr>
          <w:sz w:val="28"/>
          <w:szCs w:val="28"/>
        </w:rPr>
      </w:pPr>
    </w:p>
    <w:p w14:paraId="08A7535D" w14:textId="77777777" w:rsidR="00524088" w:rsidRDefault="00524088" w:rsidP="00997E04">
      <w:pPr>
        <w:ind w:left="708" w:firstLine="708"/>
        <w:jc w:val="both"/>
        <w:rPr>
          <w:b/>
          <w:sz w:val="28"/>
          <w:szCs w:val="28"/>
        </w:rPr>
      </w:pPr>
    </w:p>
    <w:p w14:paraId="554BA967" w14:textId="52830D70" w:rsidR="004A21F8" w:rsidRDefault="004A21F8" w:rsidP="00997E04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Выездные заседания</w:t>
      </w:r>
    </w:p>
    <w:p w14:paraId="7BE35817" w14:textId="5BB773D9" w:rsidR="004A21F8" w:rsidRDefault="004A21F8" w:rsidP="00997E04">
      <w:pPr>
        <w:ind w:left="708" w:firstLine="708"/>
        <w:jc w:val="both"/>
        <w:rPr>
          <w:b/>
          <w:sz w:val="28"/>
          <w:szCs w:val="28"/>
        </w:rPr>
      </w:pPr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4990"/>
        <w:gridCol w:w="2127"/>
        <w:gridCol w:w="2522"/>
      </w:tblGrid>
      <w:tr w:rsidR="00A70B24" w14:paraId="29F46399" w14:textId="77777777" w:rsidTr="008C4F9C">
        <w:tc>
          <w:tcPr>
            <w:tcW w:w="709" w:type="dxa"/>
          </w:tcPr>
          <w:p w14:paraId="6B942898" w14:textId="473F0BD2" w:rsidR="00A70B24" w:rsidRPr="00EB4448" w:rsidRDefault="00A70B24" w:rsidP="00A70B2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44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990" w:type="dxa"/>
          </w:tcPr>
          <w:p w14:paraId="2DE649E1" w14:textId="1B11A1CB" w:rsidR="00A70B24" w:rsidRPr="008B5F2D" w:rsidRDefault="00355FC1" w:rsidP="00355FC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F2D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ВЗУ №5 и главной канализационной насосной станции</w:t>
            </w:r>
          </w:p>
        </w:tc>
        <w:tc>
          <w:tcPr>
            <w:tcW w:w="2127" w:type="dxa"/>
          </w:tcPr>
          <w:p w14:paraId="76ACFD8C" w14:textId="0BD9F2F2" w:rsidR="00A70B24" w:rsidRPr="00A70B24" w:rsidRDefault="00B25751" w:rsidP="00A70B2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522" w:type="dxa"/>
          </w:tcPr>
          <w:p w14:paraId="6587E8A1" w14:textId="1DD45659" w:rsidR="00A70B24" w:rsidRDefault="00EB4448" w:rsidP="00A70B24">
            <w:pPr>
              <w:jc w:val="both"/>
              <w:rPr>
                <w:b/>
                <w:sz w:val="28"/>
                <w:szCs w:val="28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овета депутатов</w:t>
            </w:r>
          </w:p>
        </w:tc>
      </w:tr>
      <w:tr w:rsidR="00A70B24" w14:paraId="0FA7173C" w14:textId="77777777" w:rsidTr="008C4F9C">
        <w:tc>
          <w:tcPr>
            <w:tcW w:w="709" w:type="dxa"/>
          </w:tcPr>
          <w:p w14:paraId="1F9DA8C5" w14:textId="60C7D18B" w:rsidR="00A70B24" w:rsidRPr="00EB4448" w:rsidRDefault="00A70B24" w:rsidP="00A70B2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44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990" w:type="dxa"/>
          </w:tcPr>
          <w:p w14:paraId="7E604C47" w14:textId="48D97128" w:rsidR="00B25751" w:rsidRPr="008B5F2D" w:rsidRDefault="00B25751" w:rsidP="00355FC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F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щение </w:t>
            </w:r>
            <w:r w:rsidR="00355FC1" w:rsidRPr="008B5F2D">
              <w:rPr>
                <w:rFonts w:ascii="Times New Roman" w:hAnsi="Times New Roman" w:cs="Times New Roman"/>
                <w:bCs/>
                <w:sz w:val="28"/>
                <w:szCs w:val="28"/>
              </w:rPr>
              <w:t>Жуковской городской клинической больницы</w:t>
            </w:r>
          </w:p>
        </w:tc>
        <w:tc>
          <w:tcPr>
            <w:tcW w:w="2127" w:type="dxa"/>
          </w:tcPr>
          <w:p w14:paraId="4F5B4145" w14:textId="60B1CB74" w:rsidR="00A70B24" w:rsidRPr="00A70B24" w:rsidRDefault="00B25751" w:rsidP="00A70B2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3A289C">
              <w:rPr>
                <w:rFonts w:ascii="Times New Roman" w:hAnsi="Times New Roman" w:cs="Times New Roman"/>
                <w:bCs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май</w:t>
            </w:r>
          </w:p>
        </w:tc>
        <w:tc>
          <w:tcPr>
            <w:tcW w:w="2522" w:type="dxa"/>
          </w:tcPr>
          <w:p w14:paraId="7AE3C91B" w14:textId="2E629160" w:rsidR="00A70B24" w:rsidRDefault="00EB4448" w:rsidP="00A70B24">
            <w:pPr>
              <w:jc w:val="both"/>
              <w:rPr>
                <w:b/>
                <w:sz w:val="28"/>
                <w:szCs w:val="28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овета депутатов</w:t>
            </w:r>
          </w:p>
        </w:tc>
      </w:tr>
      <w:tr w:rsidR="003D7433" w14:paraId="2272F840" w14:textId="77777777" w:rsidTr="008C4F9C">
        <w:tc>
          <w:tcPr>
            <w:tcW w:w="709" w:type="dxa"/>
          </w:tcPr>
          <w:p w14:paraId="7411BE0E" w14:textId="5B41143B" w:rsidR="003D7433" w:rsidRPr="003A289C" w:rsidRDefault="003D7433" w:rsidP="003D74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4990" w:type="dxa"/>
          </w:tcPr>
          <w:p w14:paraId="67B51F5C" w14:textId="5FC3CADA" w:rsidR="003D7433" w:rsidRPr="008B5F2D" w:rsidRDefault="003D7433" w:rsidP="003D74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F2D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производственных предприятий город</w:t>
            </w:r>
            <w:r w:rsidR="00FC2723">
              <w:rPr>
                <w:rFonts w:ascii="Times New Roman" w:hAnsi="Times New Roman" w:cs="Times New Roman"/>
                <w:bCs/>
                <w:sz w:val="28"/>
                <w:szCs w:val="28"/>
              </w:rPr>
              <w:t>ского округа Жуковский</w:t>
            </w:r>
          </w:p>
        </w:tc>
        <w:tc>
          <w:tcPr>
            <w:tcW w:w="2127" w:type="dxa"/>
          </w:tcPr>
          <w:p w14:paraId="2A810B6D" w14:textId="49590A40" w:rsidR="003D7433" w:rsidRPr="003A289C" w:rsidRDefault="003D7433" w:rsidP="003D74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A289C">
              <w:rPr>
                <w:rFonts w:ascii="Times New Roman" w:hAnsi="Times New Roman" w:cs="Times New Roman"/>
                <w:bCs/>
                <w:sz w:val="28"/>
                <w:szCs w:val="28"/>
              </w:rPr>
              <w:t>прель-май</w:t>
            </w:r>
          </w:p>
        </w:tc>
        <w:tc>
          <w:tcPr>
            <w:tcW w:w="2522" w:type="dxa"/>
          </w:tcPr>
          <w:p w14:paraId="33A029DE" w14:textId="2C47882F" w:rsidR="003D7433" w:rsidRPr="00EB4448" w:rsidRDefault="003D7433" w:rsidP="003D7433">
            <w:pPr>
              <w:jc w:val="both"/>
              <w:rPr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овета депутатов</w:t>
            </w:r>
          </w:p>
        </w:tc>
      </w:tr>
      <w:tr w:rsidR="003D7433" w14:paraId="1C669B72" w14:textId="77777777" w:rsidTr="008C4F9C">
        <w:tc>
          <w:tcPr>
            <w:tcW w:w="709" w:type="dxa"/>
          </w:tcPr>
          <w:p w14:paraId="1BBA26C6" w14:textId="14AC209D" w:rsidR="003D7433" w:rsidRPr="003D7433" w:rsidRDefault="003D7433" w:rsidP="003D74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433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990" w:type="dxa"/>
          </w:tcPr>
          <w:p w14:paraId="4F6E3DF7" w14:textId="03B9F8BB" w:rsidR="003D7433" w:rsidRPr="003D7433" w:rsidRDefault="003D7433" w:rsidP="003D74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433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производственных территорий МБ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7433">
              <w:rPr>
                <w:rFonts w:ascii="Times New Roman" w:hAnsi="Times New Roman" w:cs="Times New Roman"/>
                <w:bCs/>
                <w:sz w:val="28"/>
                <w:szCs w:val="28"/>
              </w:rPr>
              <w:t>центр дорожного хозяйства благоустройства и озеленения</w:t>
            </w:r>
            <w:r w:rsidR="00FC2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Жуковский</w:t>
            </w:r>
          </w:p>
        </w:tc>
        <w:tc>
          <w:tcPr>
            <w:tcW w:w="2127" w:type="dxa"/>
          </w:tcPr>
          <w:p w14:paraId="534C03DF" w14:textId="59EDC574" w:rsidR="003D7433" w:rsidRPr="003D7433" w:rsidRDefault="003D7433" w:rsidP="003D74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433">
              <w:rPr>
                <w:rFonts w:ascii="Times New Roman" w:hAnsi="Times New Roman" w:cs="Times New Roman"/>
                <w:bCs/>
                <w:sz w:val="28"/>
                <w:szCs w:val="28"/>
              </w:rPr>
              <w:t>Март- май</w:t>
            </w:r>
          </w:p>
        </w:tc>
        <w:tc>
          <w:tcPr>
            <w:tcW w:w="2522" w:type="dxa"/>
          </w:tcPr>
          <w:p w14:paraId="263D655E" w14:textId="4F4050F5" w:rsidR="003D7433" w:rsidRPr="00EB4448" w:rsidRDefault="003D7433" w:rsidP="003D7433">
            <w:pPr>
              <w:jc w:val="both"/>
              <w:rPr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овета депутатов</w:t>
            </w:r>
          </w:p>
        </w:tc>
      </w:tr>
    </w:tbl>
    <w:p w14:paraId="27E431A9" w14:textId="77777777" w:rsidR="004A21F8" w:rsidRDefault="004A21F8" w:rsidP="00997E04">
      <w:pPr>
        <w:ind w:left="708" w:firstLine="708"/>
        <w:jc w:val="both"/>
        <w:rPr>
          <w:b/>
          <w:sz w:val="28"/>
          <w:szCs w:val="28"/>
        </w:rPr>
      </w:pPr>
    </w:p>
    <w:p w14:paraId="65824880" w14:textId="67E64B45" w:rsidR="005F595A" w:rsidRPr="00AE3ABD" w:rsidRDefault="00A70B24" w:rsidP="00997E04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F595A" w:rsidRPr="00AE3ABD">
        <w:rPr>
          <w:b/>
          <w:sz w:val="28"/>
          <w:szCs w:val="28"/>
        </w:rPr>
        <w:t>. Нормотворческая деятельность</w:t>
      </w:r>
    </w:p>
    <w:p w14:paraId="52243715" w14:textId="77777777" w:rsidR="005F595A" w:rsidRPr="0092745B" w:rsidRDefault="005F595A" w:rsidP="00D406A6">
      <w:pPr>
        <w:jc w:val="both"/>
        <w:rPr>
          <w:sz w:val="28"/>
          <w:szCs w:val="28"/>
        </w:rPr>
      </w:pPr>
    </w:p>
    <w:p w14:paraId="5261FFA3" w14:textId="77777777" w:rsidR="005F595A" w:rsidRPr="0092745B" w:rsidRDefault="005F595A" w:rsidP="00D406A6">
      <w:pPr>
        <w:jc w:val="both"/>
        <w:rPr>
          <w:sz w:val="28"/>
          <w:szCs w:val="28"/>
        </w:rPr>
      </w:pPr>
    </w:p>
    <w:tbl>
      <w:tblPr>
        <w:tblStyle w:val="af4"/>
        <w:tblW w:w="10274" w:type="dxa"/>
        <w:tblLayout w:type="fixed"/>
        <w:tblLook w:val="04A0" w:firstRow="1" w:lastRow="0" w:firstColumn="1" w:lastColumn="0" w:noHBand="0" w:noVBand="1"/>
      </w:tblPr>
      <w:tblGrid>
        <w:gridCol w:w="942"/>
        <w:gridCol w:w="4723"/>
        <w:gridCol w:w="2127"/>
        <w:gridCol w:w="2482"/>
      </w:tblGrid>
      <w:tr w:rsidR="005F595A" w:rsidRPr="0092745B" w14:paraId="4F20FEA4" w14:textId="77777777" w:rsidTr="008C4F9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F658" w14:textId="77777777" w:rsidR="005F595A" w:rsidRPr="0092745B" w:rsidRDefault="005F595A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578C" w14:textId="77777777" w:rsidR="005F595A" w:rsidRPr="0092745B" w:rsidRDefault="005F595A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ятие и внесение изменений в ранее принятие нормативные правовые акты в соответствии с требованиями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DEF" w14:textId="44F63563" w:rsidR="005F595A" w:rsidRPr="0092745B" w:rsidRDefault="00B6588B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5F595A"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мере необходимост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F20" w14:textId="77777777" w:rsidR="005F595A" w:rsidRPr="00EB4448" w:rsidRDefault="00D51C46" w:rsidP="00D40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5F595A" w:rsidRPr="0092745B" w14:paraId="37A9EB7B" w14:textId="77777777" w:rsidTr="008C4F9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C89F" w14:textId="77777777" w:rsidR="005F595A" w:rsidRPr="0092745B" w:rsidRDefault="005F595A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CF3" w14:textId="78E2A779" w:rsidR="005F595A" w:rsidRPr="0092745B" w:rsidRDefault="005F595A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ятие и внесение изменений в ранее принятие правовые акты </w:t>
            </w:r>
            <w:r w:rsidR="00FC2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одского округа Жуковский </w:t>
            </w:r>
            <w:r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оответствии с требованиями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9F2" w14:textId="03CA95DA" w:rsidR="005F595A" w:rsidRPr="0092745B" w:rsidRDefault="00B6588B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5F595A"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мере необходимост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FE13" w14:textId="77777777" w:rsidR="005F595A" w:rsidRPr="00EB4448" w:rsidRDefault="00D51C46" w:rsidP="00D40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787019" w:rsidRPr="0092745B" w14:paraId="78D28276" w14:textId="77777777" w:rsidTr="008C4F9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97" w14:textId="77777777" w:rsidR="00787019" w:rsidRPr="00A578B1" w:rsidRDefault="00787019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78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969" w14:textId="77777777" w:rsidR="00787019" w:rsidRPr="0092745B" w:rsidRDefault="00787019" w:rsidP="000C0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нормотворческих инициативах прокуратуры города Жуков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36C" w14:textId="7CD41FF6" w:rsidR="00787019" w:rsidRPr="0092745B" w:rsidRDefault="00EB4448" w:rsidP="000C07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787019"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варь-июн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EB81" w14:textId="77777777" w:rsidR="00787019" w:rsidRPr="00EB4448" w:rsidRDefault="00787019" w:rsidP="000C07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вопросам развития местного самоуправления, правовым вопросам, взаимодействию с общественными организациями, безопасности и правопорядка</w:t>
            </w:r>
          </w:p>
        </w:tc>
      </w:tr>
    </w:tbl>
    <w:p w14:paraId="45CDA79A" w14:textId="77777777" w:rsidR="005F595A" w:rsidRPr="0092745B" w:rsidRDefault="005F595A" w:rsidP="00D406A6">
      <w:pPr>
        <w:jc w:val="both"/>
        <w:rPr>
          <w:sz w:val="28"/>
          <w:szCs w:val="28"/>
        </w:rPr>
      </w:pPr>
    </w:p>
    <w:p w14:paraId="38108388" w14:textId="77777777" w:rsidR="00EB4448" w:rsidRDefault="00EB4448" w:rsidP="00997E04">
      <w:pPr>
        <w:ind w:left="2124" w:firstLine="708"/>
        <w:jc w:val="both"/>
        <w:rPr>
          <w:b/>
          <w:sz w:val="28"/>
          <w:szCs w:val="28"/>
        </w:rPr>
      </w:pPr>
    </w:p>
    <w:p w14:paraId="7DA3A1B3" w14:textId="50DC8CC0" w:rsidR="005F595A" w:rsidRPr="00AE3ABD" w:rsidRDefault="00A70B24" w:rsidP="00997E04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595A" w:rsidRPr="00AE3ABD">
        <w:rPr>
          <w:b/>
          <w:sz w:val="28"/>
          <w:szCs w:val="28"/>
        </w:rPr>
        <w:t>. Час Администрации</w:t>
      </w:r>
    </w:p>
    <w:p w14:paraId="097F394E" w14:textId="77777777" w:rsidR="005F595A" w:rsidRPr="0092745B" w:rsidRDefault="005F595A" w:rsidP="00D406A6">
      <w:pPr>
        <w:jc w:val="both"/>
        <w:rPr>
          <w:sz w:val="28"/>
          <w:szCs w:val="28"/>
        </w:rPr>
      </w:pPr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760"/>
        <w:gridCol w:w="4905"/>
        <w:gridCol w:w="2127"/>
        <w:gridCol w:w="2522"/>
      </w:tblGrid>
      <w:tr w:rsidR="00365241" w:rsidRPr="0092745B" w14:paraId="26A64D7F" w14:textId="77777777" w:rsidTr="008C4F9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0C0" w14:textId="77777777" w:rsidR="00365241" w:rsidRPr="0092745B" w:rsidRDefault="00365241" w:rsidP="003652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6786" w14:textId="2B75A7F4" w:rsidR="00365241" w:rsidRPr="008B5F2D" w:rsidRDefault="00355FC1" w:rsidP="00365241">
            <w:pPr>
              <w:shd w:val="clear" w:color="auto" w:fill="FFFFFF"/>
              <w:spacing w:before="150" w:after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работе МКУ «</w:t>
            </w:r>
            <w:r w:rsidR="00B25751" w:rsidRP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туальная служба</w:t>
            </w:r>
            <w:r w:rsidRP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B25751" w:rsidRP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098" w14:textId="3746B9A3" w:rsidR="00365241" w:rsidRPr="008B5F2D" w:rsidRDefault="00F71A56" w:rsidP="003652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  <w:r w:rsidR="006632B1" w:rsidRP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6D3B" w14:textId="0559DC6B" w:rsidR="00365241" w:rsidRPr="00F746F3" w:rsidRDefault="006632B1" w:rsidP="003652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8B5F2D" w:rsidRPr="0092745B" w14:paraId="43D3EA47" w14:textId="77777777" w:rsidTr="008C4F9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BBEB" w14:textId="3A409CF2" w:rsidR="008B5F2D" w:rsidRPr="0092745B" w:rsidRDefault="008B5F2D" w:rsidP="0036524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113" w14:textId="02950BC2" w:rsidR="008B5F2D" w:rsidRPr="008B5F2D" w:rsidRDefault="008B5F2D" w:rsidP="00365241">
            <w:pPr>
              <w:shd w:val="clear" w:color="auto" w:fill="FFFFFF"/>
              <w:spacing w:before="150" w:after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редоставлении земельных участ</w:t>
            </w:r>
            <w:r w:rsidR="00F71A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</w:t>
            </w:r>
            <w:r w:rsidRP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ьготным категориям жителей в городском округе Жук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AC31" w14:textId="08C269F9" w:rsidR="008B5F2D" w:rsidRPr="008B5F2D" w:rsidRDefault="008B5F2D" w:rsidP="003652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B5F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6AD" w14:textId="66BA8049" w:rsidR="008B5F2D" w:rsidRPr="00EB4448" w:rsidRDefault="008B5F2D" w:rsidP="00365241">
            <w:pPr>
              <w:jc w:val="both"/>
              <w:rPr>
                <w:sz w:val="24"/>
                <w:szCs w:val="24"/>
                <w:lang w:eastAsia="en-US"/>
              </w:rPr>
            </w:pPr>
            <w:r w:rsidRPr="00EB44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8C25C7" w:rsidRPr="008C25C7" w14:paraId="3490EB48" w14:textId="77777777" w:rsidTr="008C4F9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93AB" w14:textId="0A5763F0" w:rsidR="008C25C7" w:rsidRPr="008C25C7" w:rsidRDefault="008C25C7" w:rsidP="003652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2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B5B9" w14:textId="5EF0C1CA" w:rsidR="008C25C7" w:rsidRPr="008C25C7" w:rsidRDefault="008C25C7" w:rsidP="00365241">
            <w:pPr>
              <w:shd w:val="clear" w:color="auto" w:fill="FFFFFF"/>
              <w:spacing w:before="150" w:after="30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2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роекте планировк</w:t>
            </w:r>
            <w:r w:rsidR="00F71A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8C2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рритории напротив микрорайона 5А и </w:t>
            </w:r>
            <w:r w:rsidR="00F71A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тапах </w:t>
            </w:r>
            <w:r w:rsidRPr="008C2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 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79A9" w14:textId="7B5568DB" w:rsidR="008C25C7" w:rsidRPr="008C25C7" w:rsidRDefault="008C25C7" w:rsidP="003652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2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2130" w14:textId="2B308CB1" w:rsidR="008C25C7" w:rsidRPr="008C25C7" w:rsidRDefault="008C25C7" w:rsidP="00365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</w:tbl>
    <w:p w14:paraId="2B860084" w14:textId="77777777" w:rsidR="005F595A" w:rsidRPr="008C25C7" w:rsidRDefault="005F595A" w:rsidP="00D406A6">
      <w:pPr>
        <w:jc w:val="both"/>
        <w:rPr>
          <w:sz w:val="28"/>
          <w:szCs w:val="28"/>
        </w:rPr>
      </w:pPr>
    </w:p>
    <w:p w14:paraId="4ECEA4CA" w14:textId="6D1C9966" w:rsidR="000817B2" w:rsidRPr="00AE3ABD" w:rsidRDefault="00A70B24" w:rsidP="00997E04">
      <w:pPr>
        <w:ind w:left="141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817B2" w:rsidRPr="00AE3ABD">
        <w:rPr>
          <w:b/>
          <w:sz w:val="28"/>
          <w:szCs w:val="28"/>
        </w:rPr>
        <w:t>. Контрольная деятельность</w:t>
      </w:r>
    </w:p>
    <w:p w14:paraId="6894B53E" w14:textId="77777777" w:rsidR="000817B2" w:rsidRPr="0092745B" w:rsidRDefault="000817B2" w:rsidP="00D406A6">
      <w:pPr>
        <w:jc w:val="both"/>
        <w:rPr>
          <w:sz w:val="28"/>
          <w:szCs w:val="28"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1026"/>
        <w:gridCol w:w="4639"/>
        <w:gridCol w:w="2469"/>
        <w:gridCol w:w="2039"/>
      </w:tblGrid>
      <w:tr w:rsidR="00822D9E" w:rsidRPr="0092745B" w14:paraId="33080B33" w14:textId="77777777" w:rsidTr="008C4F9C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CFC" w14:textId="2DBD9A0A" w:rsidR="00822D9E" w:rsidRPr="0092745B" w:rsidRDefault="00BD542D" w:rsidP="00822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22D9E" w:rsidRPr="009274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501" w14:textId="69F9CD14" w:rsidR="00822D9E" w:rsidRPr="00822D9E" w:rsidRDefault="00822D9E" w:rsidP="00822D9E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22D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нтроль за исполнением решений Совета депутат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FD0" w14:textId="6ADB1CBF" w:rsidR="00822D9E" w:rsidRPr="0092745B" w:rsidRDefault="00BD542D" w:rsidP="00822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822D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варь-июн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407F" w14:textId="6385ADCD" w:rsidR="00822D9E" w:rsidRPr="0092745B" w:rsidRDefault="00822D9E" w:rsidP="00822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0F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Совета депутатов</w:t>
            </w:r>
          </w:p>
        </w:tc>
      </w:tr>
      <w:tr w:rsidR="00822D9E" w:rsidRPr="0092745B" w14:paraId="7863A4F8" w14:textId="77777777" w:rsidTr="008C4F9C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A77" w14:textId="5871F147" w:rsidR="00822D9E" w:rsidRPr="00BD542D" w:rsidRDefault="00BD542D" w:rsidP="00822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5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22D9E" w:rsidRPr="00BD5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FCFC" w14:textId="1AB61878" w:rsidR="00822D9E" w:rsidRPr="0092745B" w:rsidRDefault="00822D9E" w:rsidP="005F0A7E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чет об исполнении бюджета г.о. </w:t>
            </w:r>
            <w:r w:rsidR="003D7433">
              <w:rPr>
                <w:rFonts w:ascii="Times New Roman" w:hAnsi="Times New Roman" w:cs="Times New Roman"/>
                <w:b w:val="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ковский за 202</w:t>
            </w:r>
            <w:r w:rsidR="005F0A7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1CCD" w14:textId="72EAC4B1" w:rsidR="00822D9E" w:rsidRPr="00D51C46" w:rsidRDefault="00B6588B" w:rsidP="00822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822D9E" w:rsidRPr="00D51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822D9E" w:rsidRPr="00D51C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25D" w14:textId="77777777" w:rsidR="00822D9E" w:rsidRPr="0092745B" w:rsidRDefault="00822D9E" w:rsidP="00822D9E">
            <w:pPr>
              <w:jc w:val="both"/>
              <w:rPr>
                <w:sz w:val="28"/>
                <w:szCs w:val="28"/>
                <w:lang w:eastAsia="en-US"/>
              </w:rPr>
            </w:pPr>
            <w:r w:rsidRPr="006E0F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седатель </w:t>
            </w:r>
            <w:r w:rsidRPr="006E0FB2">
              <w:rPr>
                <w:rFonts w:ascii="Times New Roman" w:hAnsi="Times New Roman" w:cs="Times New Roman"/>
                <w:sz w:val="20"/>
                <w:szCs w:val="20"/>
              </w:rPr>
              <w:t>Комиссии по вопросам бюджетной, финансовой, налоговой политики и муниципальной собственности</w:t>
            </w:r>
          </w:p>
        </w:tc>
      </w:tr>
      <w:tr w:rsidR="00822D9E" w:rsidRPr="0092745B" w14:paraId="02097FA7" w14:textId="77777777" w:rsidTr="008C4F9C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BC89" w14:textId="5130FCE8" w:rsidR="00822D9E" w:rsidRPr="00BD542D" w:rsidRDefault="00BD542D" w:rsidP="00822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5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  <w:r w:rsidR="00822D9E" w:rsidRPr="00BD5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AD9B" w14:textId="3D76430D" w:rsidR="00822D9E" w:rsidRDefault="00822D9E" w:rsidP="00822D9E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499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нтроль за исполнением протестов и представлений прокуратуры города</w:t>
            </w:r>
            <w:r w:rsidR="003D743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Жуковског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0B59" w14:textId="6BABE649" w:rsidR="00822D9E" w:rsidRPr="00BD542D" w:rsidRDefault="00BD542D" w:rsidP="00822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BD5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варь-июн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085C" w14:textId="20B9AC16" w:rsidR="00822D9E" w:rsidRPr="006E0FB2" w:rsidRDefault="00822D9E" w:rsidP="00822D9E">
            <w:pPr>
              <w:jc w:val="both"/>
              <w:rPr>
                <w:lang w:eastAsia="en-US"/>
              </w:rPr>
            </w:pPr>
            <w:r w:rsidRPr="006E0FB2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по вопросам развития местного самоуправления, правовым вопросам, взаимодействию с общественными организациями, безопасности и правопорядка</w:t>
            </w:r>
          </w:p>
        </w:tc>
      </w:tr>
    </w:tbl>
    <w:p w14:paraId="21BCC079" w14:textId="77777777" w:rsidR="00CC1189" w:rsidRPr="0092745B" w:rsidRDefault="00CC1189" w:rsidP="00D406A6">
      <w:pPr>
        <w:jc w:val="both"/>
        <w:rPr>
          <w:sz w:val="28"/>
          <w:szCs w:val="28"/>
        </w:rPr>
      </w:pPr>
    </w:p>
    <w:p w14:paraId="20321161" w14:textId="1318A448" w:rsidR="000817B2" w:rsidRPr="0092745B" w:rsidRDefault="0092745B" w:rsidP="00D406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0B24">
        <w:rPr>
          <w:b/>
          <w:sz w:val="28"/>
          <w:szCs w:val="28"/>
        </w:rPr>
        <w:t>6</w:t>
      </w:r>
      <w:r w:rsidRPr="0092745B">
        <w:rPr>
          <w:b/>
          <w:sz w:val="28"/>
          <w:szCs w:val="28"/>
        </w:rPr>
        <w:t>. Участие в мероприятиях</w:t>
      </w:r>
    </w:p>
    <w:p w14:paraId="3BD168F7" w14:textId="77777777" w:rsidR="000817B2" w:rsidRPr="0092745B" w:rsidRDefault="000817B2" w:rsidP="00D406A6">
      <w:pPr>
        <w:jc w:val="both"/>
        <w:rPr>
          <w:sz w:val="28"/>
          <w:szCs w:val="28"/>
        </w:rPr>
      </w:pP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675"/>
        <w:gridCol w:w="4990"/>
        <w:gridCol w:w="2514"/>
        <w:gridCol w:w="2022"/>
      </w:tblGrid>
      <w:tr w:rsidR="0092745B" w:rsidRPr="0092745B" w14:paraId="7387043F" w14:textId="77777777" w:rsidTr="008C4F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A471" w14:textId="77777777" w:rsidR="0092745B" w:rsidRPr="00BD542D" w:rsidRDefault="0092745B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5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5A7" w14:textId="77777777" w:rsidR="0092745B" w:rsidRPr="0092745B" w:rsidRDefault="0092745B" w:rsidP="00D406A6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, посвященные Дню защитника Отечеств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2239" w14:textId="77777777" w:rsidR="0092745B" w:rsidRPr="0092745B" w:rsidRDefault="0092745B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448" w14:textId="77777777" w:rsidR="0092745B" w:rsidRPr="00BD542D" w:rsidRDefault="00E57898" w:rsidP="00D40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епутаты</w:t>
            </w:r>
          </w:p>
        </w:tc>
      </w:tr>
      <w:tr w:rsidR="00E57898" w:rsidRPr="0092745B" w14:paraId="05968ED6" w14:textId="77777777" w:rsidTr="008C4F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9C7" w14:textId="77777777" w:rsidR="00E57898" w:rsidRPr="00BD542D" w:rsidRDefault="00E57898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5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88F" w14:textId="77777777" w:rsidR="00E57898" w:rsidRPr="0092745B" w:rsidRDefault="00E57898" w:rsidP="00D406A6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, посвященные Международному Дню 8 Мар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170" w14:textId="77777777" w:rsidR="00E57898" w:rsidRPr="00F746F3" w:rsidRDefault="00E57898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5E6E" w14:textId="77777777" w:rsidR="00E57898" w:rsidRPr="00BD542D" w:rsidRDefault="00E57898">
            <w:pPr>
              <w:rPr>
                <w:sz w:val="24"/>
                <w:szCs w:val="24"/>
              </w:rPr>
            </w:pPr>
            <w:r w:rsidRPr="00BD5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епутаты</w:t>
            </w:r>
          </w:p>
        </w:tc>
      </w:tr>
      <w:tr w:rsidR="00E57898" w:rsidRPr="0092745B" w14:paraId="02A9EA12" w14:textId="77777777" w:rsidTr="008C4F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584B" w14:textId="77777777" w:rsidR="00E57898" w:rsidRPr="00BD542D" w:rsidRDefault="00E57898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5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2A10" w14:textId="77777777" w:rsidR="00E57898" w:rsidRDefault="00E57898" w:rsidP="00D406A6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, посвященные Дню город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622E" w14:textId="77777777" w:rsidR="00E57898" w:rsidRPr="00F746F3" w:rsidRDefault="00E57898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6BA8" w14:textId="77777777" w:rsidR="00E57898" w:rsidRPr="00BD542D" w:rsidRDefault="00E57898">
            <w:pPr>
              <w:rPr>
                <w:sz w:val="24"/>
                <w:szCs w:val="24"/>
              </w:rPr>
            </w:pPr>
            <w:r w:rsidRPr="00BD5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епутаты</w:t>
            </w:r>
          </w:p>
        </w:tc>
      </w:tr>
      <w:tr w:rsidR="00E57898" w:rsidRPr="0092745B" w14:paraId="0AD727A7" w14:textId="77777777" w:rsidTr="008C4F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6671" w14:textId="77777777" w:rsidR="00E57898" w:rsidRPr="00BD542D" w:rsidRDefault="00E57898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5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5D8" w14:textId="77777777" w:rsidR="00E57898" w:rsidRDefault="00E57898" w:rsidP="00D406A6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, посвященные Дню Труд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9350" w14:textId="77777777" w:rsidR="00E57898" w:rsidRPr="00F746F3" w:rsidRDefault="00E57898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47B8" w14:textId="77777777" w:rsidR="00E57898" w:rsidRPr="00BD542D" w:rsidRDefault="00E57898">
            <w:pPr>
              <w:rPr>
                <w:sz w:val="24"/>
                <w:szCs w:val="24"/>
              </w:rPr>
            </w:pPr>
            <w:r w:rsidRPr="00BD5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епутаты</w:t>
            </w:r>
          </w:p>
        </w:tc>
      </w:tr>
      <w:tr w:rsidR="00E57898" w:rsidRPr="0092745B" w14:paraId="243B81EE" w14:textId="77777777" w:rsidTr="008C4F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E1EB" w14:textId="77777777" w:rsidR="00E57898" w:rsidRPr="00BD542D" w:rsidRDefault="00E57898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5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3AE" w14:textId="5A7CAECD" w:rsidR="00E57898" w:rsidRDefault="00822D9E" w:rsidP="00D406A6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ие в субботник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FEB4" w14:textId="7C6064C1" w:rsidR="00E57898" w:rsidRPr="00F746F3" w:rsidRDefault="00BD542D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47A" w14:textId="77777777" w:rsidR="00E57898" w:rsidRPr="00BD542D" w:rsidRDefault="00E57898">
            <w:pPr>
              <w:rPr>
                <w:sz w:val="24"/>
                <w:szCs w:val="24"/>
              </w:rPr>
            </w:pPr>
            <w:r w:rsidRPr="00BD5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епутаты</w:t>
            </w:r>
          </w:p>
        </w:tc>
      </w:tr>
      <w:tr w:rsidR="00E57898" w:rsidRPr="0092745B" w14:paraId="47CF8439" w14:textId="77777777" w:rsidTr="008C4F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77D" w14:textId="77777777" w:rsidR="00E57898" w:rsidRPr="00BD542D" w:rsidRDefault="00E57898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5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0996" w14:textId="77777777" w:rsidR="00E57898" w:rsidRDefault="00E57898" w:rsidP="00D406A6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ие в заседаниях МО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9BA7" w14:textId="1FD8756F" w:rsidR="00E57898" w:rsidRPr="00F746F3" w:rsidRDefault="00BD542D" w:rsidP="00D406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F746F3" w:rsidRPr="00F746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варь-июн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F8A" w14:textId="77777777" w:rsidR="00E57898" w:rsidRPr="00BD542D" w:rsidRDefault="00E57898">
            <w:pPr>
              <w:rPr>
                <w:sz w:val="24"/>
                <w:szCs w:val="24"/>
              </w:rPr>
            </w:pPr>
            <w:r w:rsidRPr="00BD5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епутаты</w:t>
            </w:r>
          </w:p>
        </w:tc>
      </w:tr>
      <w:tr w:rsidR="00822D9E" w:rsidRPr="0092745B" w14:paraId="2C28D9AB" w14:textId="77777777" w:rsidTr="008C4F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8FCC" w14:textId="67FBF576" w:rsidR="00822D9E" w:rsidRPr="00BD542D" w:rsidRDefault="00822D9E" w:rsidP="00822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5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6D8F" w14:textId="5133AE91" w:rsidR="00822D9E" w:rsidRDefault="00822D9E" w:rsidP="00822D9E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ие в работе комиссий Администрации</w:t>
            </w:r>
            <w:r w:rsidR="003D74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Жуковский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E8E1" w14:textId="156318F2" w:rsidR="00822D9E" w:rsidRPr="00BD542D" w:rsidRDefault="00BD542D" w:rsidP="00822D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822D9E" w:rsidRPr="00BD54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варь-июн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E917" w14:textId="789E037F" w:rsidR="00822D9E" w:rsidRPr="00BD542D" w:rsidRDefault="00822D9E" w:rsidP="00822D9E">
            <w:pPr>
              <w:rPr>
                <w:sz w:val="24"/>
                <w:szCs w:val="24"/>
                <w:lang w:eastAsia="en-US"/>
              </w:rPr>
            </w:pPr>
            <w:r w:rsidRPr="00BD5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ы- члены комиссий</w:t>
            </w:r>
          </w:p>
        </w:tc>
      </w:tr>
    </w:tbl>
    <w:p w14:paraId="1B7FE7BA" w14:textId="77777777" w:rsidR="00BD542D" w:rsidRDefault="0092745B" w:rsidP="00D406A6">
      <w:pPr>
        <w:jc w:val="both"/>
      </w:pPr>
      <w:r>
        <w:tab/>
      </w:r>
      <w:r>
        <w:tab/>
      </w:r>
      <w:r>
        <w:tab/>
      </w:r>
    </w:p>
    <w:p w14:paraId="38ED0087" w14:textId="77777777" w:rsidR="00524088" w:rsidRPr="005F3D49" w:rsidRDefault="00524088" w:rsidP="00BD542D">
      <w:pPr>
        <w:ind w:left="1416" w:firstLine="708"/>
        <w:jc w:val="both"/>
        <w:rPr>
          <w:b/>
          <w:color w:val="000000" w:themeColor="text1"/>
          <w:sz w:val="28"/>
          <w:szCs w:val="28"/>
        </w:rPr>
      </w:pPr>
    </w:p>
    <w:p w14:paraId="3121C488" w14:textId="45A07D20" w:rsidR="000817B2" w:rsidRPr="005F3D49" w:rsidRDefault="00A70B24" w:rsidP="00BD542D">
      <w:pPr>
        <w:ind w:left="1416" w:firstLine="708"/>
        <w:jc w:val="both"/>
        <w:rPr>
          <w:b/>
          <w:color w:val="000000" w:themeColor="text1"/>
          <w:sz w:val="28"/>
          <w:szCs w:val="28"/>
        </w:rPr>
      </w:pPr>
      <w:r w:rsidRPr="005F3D49">
        <w:rPr>
          <w:b/>
          <w:color w:val="000000" w:themeColor="text1"/>
          <w:sz w:val="28"/>
          <w:szCs w:val="28"/>
        </w:rPr>
        <w:t>7</w:t>
      </w:r>
      <w:r w:rsidR="0092745B" w:rsidRPr="005F3D49">
        <w:rPr>
          <w:b/>
          <w:color w:val="000000" w:themeColor="text1"/>
          <w:sz w:val="28"/>
          <w:szCs w:val="28"/>
        </w:rPr>
        <w:t>. Работа постоянных депутатских комиссий</w:t>
      </w:r>
    </w:p>
    <w:p w14:paraId="777D6EF1" w14:textId="77777777" w:rsidR="0092745B" w:rsidRPr="005F3D49" w:rsidRDefault="0092745B" w:rsidP="00D406A6">
      <w:pPr>
        <w:jc w:val="both"/>
        <w:rPr>
          <w:color w:val="000000" w:themeColor="text1"/>
          <w:sz w:val="28"/>
          <w:szCs w:val="28"/>
        </w:rPr>
      </w:pP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963"/>
        <w:gridCol w:w="4702"/>
        <w:gridCol w:w="2552"/>
        <w:gridCol w:w="1984"/>
      </w:tblGrid>
      <w:tr w:rsidR="005F3D49" w:rsidRPr="005F3D49" w14:paraId="1AFFCB1C" w14:textId="77777777" w:rsidTr="008C4F9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614" w14:textId="77777777" w:rsidR="00E57898" w:rsidRPr="005F3D49" w:rsidRDefault="00E57898" w:rsidP="00D406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F3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0ED" w14:textId="77777777" w:rsidR="00E57898" w:rsidRPr="005F3D49" w:rsidRDefault="00E57898" w:rsidP="00D406A6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F3D4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готовка и предварительное рассмотрение вопросов повестки дня заседаний Совета депута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1EC3" w14:textId="4495A4C2" w:rsidR="00E57898" w:rsidRPr="005F3D49" w:rsidRDefault="00B6588B" w:rsidP="00D406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F3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BD542D" w:rsidRPr="005F3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варь-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070" w14:textId="77777777" w:rsidR="00E57898" w:rsidRPr="005F3D49" w:rsidRDefault="00E57898">
            <w:pPr>
              <w:rPr>
                <w:color w:val="000000" w:themeColor="text1"/>
                <w:sz w:val="24"/>
                <w:szCs w:val="24"/>
              </w:rPr>
            </w:pPr>
            <w:r w:rsidRPr="005F3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5F3D49" w:rsidRPr="005F3D49" w14:paraId="1A06001F" w14:textId="77777777" w:rsidTr="008C4F9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384" w14:textId="77777777" w:rsidR="00E57898" w:rsidRPr="005F3D49" w:rsidRDefault="00E57898" w:rsidP="00D406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F3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0B1" w14:textId="77777777" w:rsidR="00E57898" w:rsidRPr="005F3D49" w:rsidRDefault="00E57898" w:rsidP="00D406A6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F3D4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готовка изменений в Устав г.о. Жук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C2A" w14:textId="6B78FF78" w:rsidR="00E57898" w:rsidRPr="005F3D49" w:rsidRDefault="008C4F9C" w:rsidP="00D406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F3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</w:t>
            </w:r>
            <w:r w:rsidR="00E57898" w:rsidRPr="005F3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враль</w:t>
            </w:r>
            <w:r w:rsidRPr="005F3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3D74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3675" w14:textId="77777777" w:rsidR="00E57898" w:rsidRPr="005F3D49" w:rsidRDefault="00E57898">
            <w:pPr>
              <w:rPr>
                <w:color w:val="000000" w:themeColor="text1"/>
                <w:sz w:val="24"/>
                <w:szCs w:val="24"/>
              </w:rPr>
            </w:pPr>
            <w:r w:rsidRPr="005F3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седатели депутатских комиссий по направлениям</w:t>
            </w:r>
          </w:p>
        </w:tc>
      </w:tr>
    </w:tbl>
    <w:p w14:paraId="05057523" w14:textId="023D348A" w:rsidR="00BD542D" w:rsidRDefault="0092745B" w:rsidP="00D406A6">
      <w:pPr>
        <w:jc w:val="both"/>
      </w:pPr>
      <w:r>
        <w:tab/>
      </w:r>
    </w:p>
    <w:p w14:paraId="1794BF34" w14:textId="77777777" w:rsidR="00203F5D" w:rsidRDefault="00203F5D" w:rsidP="00D406A6">
      <w:pPr>
        <w:jc w:val="both"/>
      </w:pPr>
    </w:p>
    <w:p w14:paraId="1394E0C2" w14:textId="77777777" w:rsidR="00BD542D" w:rsidRDefault="00BD542D" w:rsidP="00D406A6">
      <w:pPr>
        <w:jc w:val="both"/>
      </w:pPr>
    </w:p>
    <w:p w14:paraId="5BAC3D80" w14:textId="5167BB9A" w:rsidR="000817B2" w:rsidRDefault="00A70B24" w:rsidP="00BD542D">
      <w:pPr>
        <w:ind w:left="141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2745B" w:rsidRPr="00AE3ABD">
        <w:rPr>
          <w:b/>
          <w:sz w:val="28"/>
          <w:szCs w:val="28"/>
        </w:rPr>
        <w:t>. Работа</w:t>
      </w:r>
      <w:r w:rsidR="001E5842" w:rsidRPr="00AE3ABD">
        <w:rPr>
          <w:b/>
          <w:sz w:val="28"/>
          <w:szCs w:val="28"/>
        </w:rPr>
        <w:t xml:space="preserve"> с избирателями</w:t>
      </w:r>
    </w:p>
    <w:p w14:paraId="79C03827" w14:textId="77777777" w:rsidR="00E57898" w:rsidRPr="005F3D49" w:rsidRDefault="00E57898" w:rsidP="00D406A6">
      <w:pPr>
        <w:jc w:val="both"/>
        <w:rPr>
          <w:b/>
          <w:color w:val="000000" w:themeColor="text1"/>
          <w:sz w:val="28"/>
          <w:szCs w:val="28"/>
        </w:rPr>
      </w:pPr>
    </w:p>
    <w:p w14:paraId="5E373C82" w14:textId="77777777" w:rsidR="00E57898" w:rsidRPr="005F3D49" w:rsidRDefault="00E57898" w:rsidP="00D406A6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1005"/>
        <w:gridCol w:w="4660"/>
        <w:gridCol w:w="2552"/>
        <w:gridCol w:w="1984"/>
      </w:tblGrid>
      <w:tr w:rsidR="005F3D49" w:rsidRPr="005F3D49" w14:paraId="74E2AF2A" w14:textId="77777777" w:rsidTr="008C4F9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2950" w14:textId="77777777" w:rsidR="00E57898" w:rsidRPr="005F3D49" w:rsidRDefault="00E57898" w:rsidP="002334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F3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8C9F" w14:textId="77777777" w:rsidR="00E57898" w:rsidRPr="005F3D49" w:rsidRDefault="00E57898" w:rsidP="00233448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F3D4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ем избирателей по личным вопросам согласно графику при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032" w14:textId="344E8577" w:rsidR="00E57898" w:rsidRPr="005F3D49" w:rsidRDefault="00A33DE2" w:rsidP="002334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F3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E57898" w:rsidRPr="005F3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варь-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9F3D" w14:textId="77777777" w:rsidR="00E57898" w:rsidRPr="005F3D49" w:rsidRDefault="00E57898" w:rsidP="002334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депутаты</w:t>
            </w:r>
          </w:p>
        </w:tc>
      </w:tr>
      <w:tr w:rsidR="005F3D49" w:rsidRPr="005F3D49" w14:paraId="77F82E03" w14:textId="77777777" w:rsidTr="008C4F9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CD74" w14:textId="77777777" w:rsidR="00E57898" w:rsidRPr="005F3D49" w:rsidRDefault="00E57898" w:rsidP="002334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F3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3E4" w14:textId="77777777" w:rsidR="00E57898" w:rsidRPr="005F3D49" w:rsidRDefault="00E57898" w:rsidP="00233448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F3D4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стречи с избирателями на округ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057" w14:textId="4362FFEB" w:rsidR="00E57898" w:rsidRPr="005F3D49" w:rsidRDefault="00A33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E57898" w:rsidRPr="005F3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варь-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607" w14:textId="77777777" w:rsidR="00E57898" w:rsidRPr="005F3D49" w:rsidRDefault="00E57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депутаты</w:t>
            </w:r>
          </w:p>
        </w:tc>
      </w:tr>
      <w:tr w:rsidR="005F3D49" w:rsidRPr="005F3D49" w14:paraId="2A9084E3" w14:textId="77777777" w:rsidTr="008C4F9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045" w14:textId="77777777" w:rsidR="00E57898" w:rsidRPr="005F3D49" w:rsidRDefault="00E57898" w:rsidP="002334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F3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F31" w14:textId="77777777" w:rsidR="00E57898" w:rsidRPr="005F3D49" w:rsidRDefault="00E57898" w:rsidP="00233448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F3D4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частие в проведении собраний жителей, собраний трудовых коллективов, других массовых общественных мероприят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026" w14:textId="4800C478" w:rsidR="00E57898" w:rsidRPr="005F3D49" w:rsidRDefault="00A33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E57898" w:rsidRPr="005F3D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варь-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683C" w14:textId="77777777" w:rsidR="00E57898" w:rsidRPr="005F3D49" w:rsidRDefault="00E57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депутаты</w:t>
            </w:r>
          </w:p>
        </w:tc>
      </w:tr>
    </w:tbl>
    <w:p w14:paraId="0546D00F" w14:textId="77777777" w:rsidR="00E57898" w:rsidRDefault="00E57898" w:rsidP="00D406A6">
      <w:pPr>
        <w:jc w:val="both"/>
        <w:rPr>
          <w:b/>
          <w:sz w:val="28"/>
          <w:szCs w:val="28"/>
        </w:rPr>
      </w:pPr>
    </w:p>
    <w:sectPr w:rsidR="00E57898" w:rsidSect="003D7433">
      <w:footerReference w:type="default" r:id="rId10"/>
      <w:pgSz w:w="11907" w:h="16839" w:code="9"/>
      <w:pgMar w:top="1440" w:right="992" w:bottom="1440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5C96" w14:textId="77777777" w:rsidR="005D49B8" w:rsidRDefault="005D49B8" w:rsidP="00D6378E">
      <w:r>
        <w:separator/>
      </w:r>
    </w:p>
  </w:endnote>
  <w:endnote w:type="continuationSeparator" w:id="0">
    <w:p w14:paraId="306CAE2B" w14:textId="77777777" w:rsidR="005D49B8" w:rsidRDefault="005D49B8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221C" w14:textId="77777777" w:rsidR="001E10A4" w:rsidRDefault="001E10A4">
    <w:pPr>
      <w:pStyle w:val="ad"/>
    </w:pPr>
  </w:p>
  <w:p w14:paraId="12304F03" w14:textId="77777777" w:rsidR="001E10A4" w:rsidRDefault="001E10A4">
    <w:pPr>
      <w:pStyle w:val="ad"/>
    </w:pPr>
  </w:p>
  <w:p w14:paraId="6253DA77" w14:textId="77777777" w:rsidR="001E10A4" w:rsidRDefault="001E10A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C907" w14:textId="77777777" w:rsidR="005D49B8" w:rsidRDefault="005D49B8" w:rsidP="00D6378E">
      <w:r>
        <w:separator/>
      </w:r>
    </w:p>
  </w:footnote>
  <w:footnote w:type="continuationSeparator" w:id="0">
    <w:p w14:paraId="7E5D6824" w14:textId="77777777" w:rsidR="005D49B8" w:rsidRDefault="005D49B8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593"/>
    <w:multiLevelType w:val="multilevel"/>
    <w:tmpl w:val="4F0A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7026B"/>
    <w:multiLevelType w:val="hybridMultilevel"/>
    <w:tmpl w:val="D24EAE68"/>
    <w:lvl w:ilvl="0" w:tplc="48B263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D76400"/>
    <w:multiLevelType w:val="multilevel"/>
    <w:tmpl w:val="207E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11DE6"/>
    <w:multiLevelType w:val="multilevel"/>
    <w:tmpl w:val="52BC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143FA"/>
    <w:multiLevelType w:val="singleLevel"/>
    <w:tmpl w:val="C39855B2"/>
    <w:lvl w:ilvl="0">
      <w:start w:val="2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92133E5"/>
    <w:multiLevelType w:val="multilevel"/>
    <w:tmpl w:val="1F8E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760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9829869">
    <w:abstractNumId w:val="2"/>
  </w:num>
  <w:num w:numId="3" w16cid:durableId="1933124303">
    <w:abstractNumId w:val="3"/>
  </w:num>
  <w:num w:numId="4" w16cid:durableId="291449192">
    <w:abstractNumId w:val="0"/>
  </w:num>
  <w:num w:numId="5" w16cid:durableId="216867272">
    <w:abstractNumId w:val="5"/>
  </w:num>
  <w:num w:numId="6" w16cid:durableId="141965784">
    <w:abstractNumId w:val="4"/>
  </w:num>
  <w:num w:numId="7" w16cid:durableId="480775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71"/>
    <w:rsid w:val="00003270"/>
    <w:rsid w:val="000107C9"/>
    <w:rsid w:val="00012220"/>
    <w:rsid w:val="0001366A"/>
    <w:rsid w:val="00023B81"/>
    <w:rsid w:val="00027647"/>
    <w:rsid w:val="00030A3F"/>
    <w:rsid w:val="00030CB6"/>
    <w:rsid w:val="0003137A"/>
    <w:rsid w:val="00043839"/>
    <w:rsid w:val="00046D4E"/>
    <w:rsid w:val="00046EB5"/>
    <w:rsid w:val="00052D79"/>
    <w:rsid w:val="000535FC"/>
    <w:rsid w:val="00063CAA"/>
    <w:rsid w:val="00070079"/>
    <w:rsid w:val="00070908"/>
    <w:rsid w:val="0007543A"/>
    <w:rsid w:val="00075687"/>
    <w:rsid w:val="00080A61"/>
    <w:rsid w:val="000817B2"/>
    <w:rsid w:val="00084165"/>
    <w:rsid w:val="00084D9D"/>
    <w:rsid w:val="000878D8"/>
    <w:rsid w:val="00091529"/>
    <w:rsid w:val="000A4306"/>
    <w:rsid w:val="000B2255"/>
    <w:rsid w:val="000B3627"/>
    <w:rsid w:val="000B6A4E"/>
    <w:rsid w:val="000C1459"/>
    <w:rsid w:val="000C410B"/>
    <w:rsid w:val="000C4454"/>
    <w:rsid w:val="000C734C"/>
    <w:rsid w:val="000D26AE"/>
    <w:rsid w:val="000D6CDE"/>
    <w:rsid w:val="000D7464"/>
    <w:rsid w:val="000E0C0A"/>
    <w:rsid w:val="000E6C6A"/>
    <w:rsid w:val="000F0666"/>
    <w:rsid w:val="000F411B"/>
    <w:rsid w:val="000F5759"/>
    <w:rsid w:val="00100F98"/>
    <w:rsid w:val="00104126"/>
    <w:rsid w:val="001069D7"/>
    <w:rsid w:val="00106ECA"/>
    <w:rsid w:val="00112011"/>
    <w:rsid w:val="0012493B"/>
    <w:rsid w:val="001249B4"/>
    <w:rsid w:val="00125951"/>
    <w:rsid w:val="00134D3A"/>
    <w:rsid w:val="001372BC"/>
    <w:rsid w:val="00140C04"/>
    <w:rsid w:val="001437B0"/>
    <w:rsid w:val="00157708"/>
    <w:rsid w:val="00157865"/>
    <w:rsid w:val="00161AD2"/>
    <w:rsid w:val="00161B77"/>
    <w:rsid w:val="00161C92"/>
    <w:rsid w:val="00174135"/>
    <w:rsid w:val="00181068"/>
    <w:rsid w:val="0018635E"/>
    <w:rsid w:val="0018712D"/>
    <w:rsid w:val="00190D4B"/>
    <w:rsid w:val="00190F03"/>
    <w:rsid w:val="00192986"/>
    <w:rsid w:val="00192C47"/>
    <w:rsid w:val="001943A4"/>
    <w:rsid w:val="0019507A"/>
    <w:rsid w:val="001959F0"/>
    <w:rsid w:val="001A006F"/>
    <w:rsid w:val="001A0830"/>
    <w:rsid w:val="001A24EC"/>
    <w:rsid w:val="001A2E48"/>
    <w:rsid w:val="001B32EC"/>
    <w:rsid w:val="001B33DF"/>
    <w:rsid w:val="001B3429"/>
    <w:rsid w:val="001B6233"/>
    <w:rsid w:val="001B68B0"/>
    <w:rsid w:val="001C0D48"/>
    <w:rsid w:val="001C51E0"/>
    <w:rsid w:val="001D4D55"/>
    <w:rsid w:val="001D50A7"/>
    <w:rsid w:val="001D59CF"/>
    <w:rsid w:val="001E10A4"/>
    <w:rsid w:val="001E21CE"/>
    <w:rsid w:val="001E5563"/>
    <w:rsid w:val="001E5842"/>
    <w:rsid w:val="001E6E27"/>
    <w:rsid w:val="001F2330"/>
    <w:rsid w:val="001F7A99"/>
    <w:rsid w:val="0020020F"/>
    <w:rsid w:val="00203F5D"/>
    <w:rsid w:val="00204EB7"/>
    <w:rsid w:val="00204F32"/>
    <w:rsid w:val="002074F3"/>
    <w:rsid w:val="002111DB"/>
    <w:rsid w:val="00214970"/>
    <w:rsid w:val="00220626"/>
    <w:rsid w:val="002207B1"/>
    <w:rsid w:val="002207BB"/>
    <w:rsid w:val="00220EC6"/>
    <w:rsid w:val="002266FD"/>
    <w:rsid w:val="00227FA7"/>
    <w:rsid w:val="0023044C"/>
    <w:rsid w:val="00230AD9"/>
    <w:rsid w:val="00232A57"/>
    <w:rsid w:val="00234DFB"/>
    <w:rsid w:val="00245F23"/>
    <w:rsid w:val="0024658F"/>
    <w:rsid w:val="002511B3"/>
    <w:rsid w:val="00261A47"/>
    <w:rsid w:val="0026452D"/>
    <w:rsid w:val="00265E0F"/>
    <w:rsid w:val="00266F85"/>
    <w:rsid w:val="00267BD0"/>
    <w:rsid w:val="00283942"/>
    <w:rsid w:val="002931DB"/>
    <w:rsid w:val="002A72D8"/>
    <w:rsid w:val="002B4470"/>
    <w:rsid w:val="002C162C"/>
    <w:rsid w:val="002C37BB"/>
    <w:rsid w:val="002C6184"/>
    <w:rsid w:val="002C7DD3"/>
    <w:rsid w:val="002D06A2"/>
    <w:rsid w:val="002E164B"/>
    <w:rsid w:val="002E7CFC"/>
    <w:rsid w:val="002F246A"/>
    <w:rsid w:val="002F5EB4"/>
    <w:rsid w:val="002F7C5A"/>
    <w:rsid w:val="00302E1F"/>
    <w:rsid w:val="00303C76"/>
    <w:rsid w:val="00306ECB"/>
    <w:rsid w:val="003137AF"/>
    <w:rsid w:val="00315052"/>
    <w:rsid w:val="00315AE6"/>
    <w:rsid w:val="00322D3E"/>
    <w:rsid w:val="003236DB"/>
    <w:rsid w:val="003263C0"/>
    <w:rsid w:val="00327605"/>
    <w:rsid w:val="00330551"/>
    <w:rsid w:val="0033195C"/>
    <w:rsid w:val="0033220E"/>
    <w:rsid w:val="003519F3"/>
    <w:rsid w:val="00355366"/>
    <w:rsid w:val="00355FC1"/>
    <w:rsid w:val="00357554"/>
    <w:rsid w:val="003607BF"/>
    <w:rsid w:val="003650D7"/>
    <w:rsid w:val="00365241"/>
    <w:rsid w:val="003663F7"/>
    <w:rsid w:val="00367ED9"/>
    <w:rsid w:val="003757B0"/>
    <w:rsid w:val="003761CB"/>
    <w:rsid w:val="0037651A"/>
    <w:rsid w:val="0038482B"/>
    <w:rsid w:val="003865E5"/>
    <w:rsid w:val="00386DE9"/>
    <w:rsid w:val="0038782E"/>
    <w:rsid w:val="003919EC"/>
    <w:rsid w:val="0039235B"/>
    <w:rsid w:val="003A289C"/>
    <w:rsid w:val="003B5213"/>
    <w:rsid w:val="003B5D8D"/>
    <w:rsid w:val="003C0CEA"/>
    <w:rsid w:val="003D7065"/>
    <w:rsid w:val="003D7433"/>
    <w:rsid w:val="003D7A2B"/>
    <w:rsid w:val="003E10DB"/>
    <w:rsid w:val="003E5DF3"/>
    <w:rsid w:val="003F06A2"/>
    <w:rsid w:val="003F0A39"/>
    <w:rsid w:val="003F1098"/>
    <w:rsid w:val="003F1883"/>
    <w:rsid w:val="003F5D6C"/>
    <w:rsid w:val="00405B01"/>
    <w:rsid w:val="004111E7"/>
    <w:rsid w:val="00415776"/>
    <w:rsid w:val="00416547"/>
    <w:rsid w:val="00416C04"/>
    <w:rsid w:val="0041713E"/>
    <w:rsid w:val="00422314"/>
    <w:rsid w:val="004261BC"/>
    <w:rsid w:val="004272E5"/>
    <w:rsid w:val="00430308"/>
    <w:rsid w:val="00431CCD"/>
    <w:rsid w:val="0043598C"/>
    <w:rsid w:val="00437811"/>
    <w:rsid w:val="0044261C"/>
    <w:rsid w:val="00447B71"/>
    <w:rsid w:val="00450EAB"/>
    <w:rsid w:val="00452BAA"/>
    <w:rsid w:val="00456514"/>
    <w:rsid w:val="00456C71"/>
    <w:rsid w:val="00475960"/>
    <w:rsid w:val="0048260C"/>
    <w:rsid w:val="00482ED2"/>
    <w:rsid w:val="004836F2"/>
    <w:rsid w:val="00484188"/>
    <w:rsid w:val="00484608"/>
    <w:rsid w:val="00491D59"/>
    <w:rsid w:val="00495395"/>
    <w:rsid w:val="00495E72"/>
    <w:rsid w:val="004979C4"/>
    <w:rsid w:val="004A21F8"/>
    <w:rsid w:val="004B0206"/>
    <w:rsid w:val="004B0E64"/>
    <w:rsid w:val="004B3EBC"/>
    <w:rsid w:val="004C10B1"/>
    <w:rsid w:val="004C6497"/>
    <w:rsid w:val="004D2234"/>
    <w:rsid w:val="004D5529"/>
    <w:rsid w:val="004D7BF9"/>
    <w:rsid w:val="004E4EF2"/>
    <w:rsid w:val="004E65F1"/>
    <w:rsid w:val="004E74DB"/>
    <w:rsid w:val="0050218D"/>
    <w:rsid w:val="00512E63"/>
    <w:rsid w:val="005178E6"/>
    <w:rsid w:val="00520346"/>
    <w:rsid w:val="00524088"/>
    <w:rsid w:val="00527E8B"/>
    <w:rsid w:val="00531F70"/>
    <w:rsid w:val="00560899"/>
    <w:rsid w:val="00561754"/>
    <w:rsid w:val="00562F78"/>
    <w:rsid w:val="00574DA0"/>
    <w:rsid w:val="005761B6"/>
    <w:rsid w:val="005811AA"/>
    <w:rsid w:val="0058128A"/>
    <w:rsid w:val="0059265A"/>
    <w:rsid w:val="0059425E"/>
    <w:rsid w:val="005B5B71"/>
    <w:rsid w:val="005C0567"/>
    <w:rsid w:val="005C289A"/>
    <w:rsid w:val="005C46C7"/>
    <w:rsid w:val="005C4F60"/>
    <w:rsid w:val="005C6E39"/>
    <w:rsid w:val="005D0404"/>
    <w:rsid w:val="005D27F8"/>
    <w:rsid w:val="005D49B8"/>
    <w:rsid w:val="005D7157"/>
    <w:rsid w:val="005D7D46"/>
    <w:rsid w:val="005E1C57"/>
    <w:rsid w:val="005E2503"/>
    <w:rsid w:val="005E51DB"/>
    <w:rsid w:val="005F0299"/>
    <w:rsid w:val="005F0A7E"/>
    <w:rsid w:val="005F1357"/>
    <w:rsid w:val="005F3D49"/>
    <w:rsid w:val="005F595A"/>
    <w:rsid w:val="005F62EF"/>
    <w:rsid w:val="0060316A"/>
    <w:rsid w:val="00612C35"/>
    <w:rsid w:val="0062385A"/>
    <w:rsid w:val="00623A94"/>
    <w:rsid w:val="00624BC3"/>
    <w:rsid w:val="00625BE7"/>
    <w:rsid w:val="00627744"/>
    <w:rsid w:val="00632D61"/>
    <w:rsid w:val="00635409"/>
    <w:rsid w:val="006441BC"/>
    <w:rsid w:val="00647D29"/>
    <w:rsid w:val="006502E3"/>
    <w:rsid w:val="00653090"/>
    <w:rsid w:val="0065591E"/>
    <w:rsid w:val="00660581"/>
    <w:rsid w:val="00660CA1"/>
    <w:rsid w:val="00662320"/>
    <w:rsid w:val="006632B1"/>
    <w:rsid w:val="00663F07"/>
    <w:rsid w:val="00664F35"/>
    <w:rsid w:val="00672372"/>
    <w:rsid w:val="00673095"/>
    <w:rsid w:val="00675D45"/>
    <w:rsid w:val="006805CA"/>
    <w:rsid w:val="006903AB"/>
    <w:rsid w:val="00695384"/>
    <w:rsid w:val="006A1AB9"/>
    <w:rsid w:val="006A4930"/>
    <w:rsid w:val="006B04E0"/>
    <w:rsid w:val="006B2448"/>
    <w:rsid w:val="006B261E"/>
    <w:rsid w:val="006B31A3"/>
    <w:rsid w:val="006B6C3D"/>
    <w:rsid w:val="006C20DD"/>
    <w:rsid w:val="006E0FB2"/>
    <w:rsid w:val="006E4CA7"/>
    <w:rsid w:val="006E5627"/>
    <w:rsid w:val="006E7D39"/>
    <w:rsid w:val="006F00D5"/>
    <w:rsid w:val="006F304D"/>
    <w:rsid w:val="006F53CB"/>
    <w:rsid w:val="006F5AEB"/>
    <w:rsid w:val="00702EFB"/>
    <w:rsid w:val="007039D4"/>
    <w:rsid w:val="0071365B"/>
    <w:rsid w:val="00716B39"/>
    <w:rsid w:val="0072259E"/>
    <w:rsid w:val="00724194"/>
    <w:rsid w:val="0072442A"/>
    <w:rsid w:val="00731978"/>
    <w:rsid w:val="007322C9"/>
    <w:rsid w:val="0073683F"/>
    <w:rsid w:val="00737119"/>
    <w:rsid w:val="007372CD"/>
    <w:rsid w:val="00741D4E"/>
    <w:rsid w:val="0074357D"/>
    <w:rsid w:val="007440AD"/>
    <w:rsid w:val="00746625"/>
    <w:rsid w:val="00747459"/>
    <w:rsid w:val="00754272"/>
    <w:rsid w:val="007548FB"/>
    <w:rsid w:val="007638CA"/>
    <w:rsid w:val="0076428B"/>
    <w:rsid w:val="007647D2"/>
    <w:rsid w:val="007707B1"/>
    <w:rsid w:val="00774898"/>
    <w:rsid w:val="00774ACB"/>
    <w:rsid w:val="00780C46"/>
    <w:rsid w:val="00787019"/>
    <w:rsid w:val="00787EF6"/>
    <w:rsid w:val="007936AF"/>
    <w:rsid w:val="007A0335"/>
    <w:rsid w:val="007A46EE"/>
    <w:rsid w:val="007A5FD0"/>
    <w:rsid w:val="007B07FD"/>
    <w:rsid w:val="007B4E5F"/>
    <w:rsid w:val="007C385D"/>
    <w:rsid w:val="007C6B90"/>
    <w:rsid w:val="007D3119"/>
    <w:rsid w:val="007D32C0"/>
    <w:rsid w:val="007F0A84"/>
    <w:rsid w:val="007F34E1"/>
    <w:rsid w:val="007F5F39"/>
    <w:rsid w:val="008040B9"/>
    <w:rsid w:val="00806E50"/>
    <w:rsid w:val="00807546"/>
    <w:rsid w:val="008136B6"/>
    <w:rsid w:val="00815093"/>
    <w:rsid w:val="00822D4F"/>
    <w:rsid w:val="00822D9E"/>
    <w:rsid w:val="00823027"/>
    <w:rsid w:val="00824391"/>
    <w:rsid w:val="00831B26"/>
    <w:rsid w:val="008321A5"/>
    <w:rsid w:val="008331F1"/>
    <w:rsid w:val="00834EE6"/>
    <w:rsid w:val="0083546C"/>
    <w:rsid w:val="00835890"/>
    <w:rsid w:val="00836559"/>
    <w:rsid w:val="00845180"/>
    <w:rsid w:val="008506C5"/>
    <w:rsid w:val="008545AD"/>
    <w:rsid w:val="00855D9F"/>
    <w:rsid w:val="008631DC"/>
    <w:rsid w:val="00863E9A"/>
    <w:rsid w:val="0086436D"/>
    <w:rsid w:val="00883F00"/>
    <w:rsid w:val="00885102"/>
    <w:rsid w:val="008915EE"/>
    <w:rsid w:val="00893913"/>
    <w:rsid w:val="008970DE"/>
    <w:rsid w:val="008A51AB"/>
    <w:rsid w:val="008B4062"/>
    <w:rsid w:val="008B5F2D"/>
    <w:rsid w:val="008C25C7"/>
    <w:rsid w:val="008C4F9C"/>
    <w:rsid w:val="008D1FD9"/>
    <w:rsid w:val="008D2329"/>
    <w:rsid w:val="008D5F08"/>
    <w:rsid w:val="008E0BB5"/>
    <w:rsid w:val="008E11DB"/>
    <w:rsid w:val="008E3474"/>
    <w:rsid w:val="008F64AC"/>
    <w:rsid w:val="008F65FD"/>
    <w:rsid w:val="00900E01"/>
    <w:rsid w:val="00903EEE"/>
    <w:rsid w:val="00905409"/>
    <w:rsid w:val="00913CC9"/>
    <w:rsid w:val="00916CA0"/>
    <w:rsid w:val="009171D2"/>
    <w:rsid w:val="00917500"/>
    <w:rsid w:val="00917FED"/>
    <w:rsid w:val="00923B6F"/>
    <w:rsid w:val="0092745B"/>
    <w:rsid w:val="00933783"/>
    <w:rsid w:val="00933FFC"/>
    <w:rsid w:val="009341AC"/>
    <w:rsid w:val="009439F6"/>
    <w:rsid w:val="009455A7"/>
    <w:rsid w:val="0095162F"/>
    <w:rsid w:val="00954D83"/>
    <w:rsid w:val="00970676"/>
    <w:rsid w:val="00977437"/>
    <w:rsid w:val="00977822"/>
    <w:rsid w:val="0098119A"/>
    <w:rsid w:val="0098424C"/>
    <w:rsid w:val="00992504"/>
    <w:rsid w:val="00997E04"/>
    <w:rsid w:val="009A2418"/>
    <w:rsid w:val="009B04A3"/>
    <w:rsid w:val="009B45FB"/>
    <w:rsid w:val="009B58B6"/>
    <w:rsid w:val="009B6DA6"/>
    <w:rsid w:val="009C0648"/>
    <w:rsid w:val="009C1D0C"/>
    <w:rsid w:val="009C4F3E"/>
    <w:rsid w:val="009C7710"/>
    <w:rsid w:val="009D00C7"/>
    <w:rsid w:val="009D4313"/>
    <w:rsid w:val="009D4EA6"/>
    <w:rsid w:val="009E40A6"/>
    <w:rsid w:val="009E416B"/>
    <w:rsid w:val="009E7F1A"/>
    <w:rsid w:val="00A00459"/>
    <w:rsid w:val="00A0134E"/>
    <w:rsid w:val="00A01B2F"/>
    <w:rsid w:val="00A20214"/>
    <w:rsid w:val="00A204EA"/>
    <w:rsid w:val="00A20FB7"/>
    <w:rsid w:val="00A25C2F"/>
    <w:rsid w:val="00A3244E"/>
    <w:rsid w:val="00A33DE2"/>
    <w:rsid w:val="00A37181"/>
    <w:rsid w:val="00A407B9"/>
    <w:rsid w:val="00A53FC5"/>
    <w:rsid w:val="00A540DC"/>
    <w:rsid w:val="00A55C18"/>
    <w:rsid w:val="00A56490"/>
    <w:rsid w:val="00A578B1"/>
    <w:rsid w:val="00A62339"/>
    <w:rsid w:val="00A62F4D"/>
    <w:rsid w:val="00A64AFC"/>
    <w:rsid w:val="00A70B24"/>
    <w:rsid w:val="00A73B33"/>
    <w:rsid w:val="00A821E0"/>
    <w:rsid w:val="00A82D3F"/>
    <w:rsid w:val="00A8453B"/>
    <w:rsid w:val="00A9090A"/>
    <w:rsid w:val="00A92B06"/>
    <w:rsid w:val="00AA6BA1"/>
    <w:rsid w:val="00AB01AD"/>
    <w:rsid w:val="00AB193B"/>
    <w:rsid w:val="00AB2504"/>
    <w:rsid w:val="00AB4624"/>
    <w:rsid w:val="00AB7712"/>
    <w:rsid w:val="00AC5D4B"/>
    <w:rsid w:val="00AC6788"/>
    <w:rsid w:val="00AD2634"/>
    <w:rsid w:val="00AD6F5D"/>
    <w:rsid w:val="00AE3ABD"/>
    <w:rsid w:val="00AE6A8F"/>
    <w:rsid w:val="00AE7CB9"/>
    <w:rsid w:val="00AF28D6"/>
    <w:rsid w:val="00B0408E"/>
    <w:rsid w:val="00B04FA0"/>
    <w:rsid w:val="00B05389"/>
    <w:rsid w:val="00B14521"/>
    <w:rsid w:val="00B164EB"/>
    <w:rsid w:val="00B23070"/>
    <w:rsid w:val="00B255CC"/>
    <w:rsid w:val="00B25751"/>
    <w:rsid w:val="00B3690A"/>
    <w:rsid w:val="00B4160E"/>
    <w:rsid w:val="00B41BD2"/>
    <w:rsid w:val="00B42BC8"/>
    <w:rsid w:val="00B47A30"/>
    <w:rsid w:val="00B51068"/>
    <w:rsid w:val="00B56D0C"/>
    <w:rsid w:val="00B6588B"/>
    <w:rsid w:val="00B658AC"/>
    <w:rsid w:val="00B67EAB"/>
    <w:rsid w:val="00B75660"/>
    <w:rsid w:val="00B76A00"/>
    <w:rsid w:val="00B8139F"/>
    <w:rsid w:val="00B8718D"/>
    <w:rsid w:val="00B9673A"/>
    <w:rsid w:val="00BA0C47"/>
    <w:rsid w:val="00BA459D"/>
    <w:rsid w:val="00BA6603"/>
    <w:rsid w:val="00BA6DB5"/>
    <w:rsid w:val="00BB0B80"/>
    <w:rsid w:val="00BB7907"/>
    <w:rsid w:val="00BC205C"/>
    <w:rsid w:val="00BC3DBC"/>
    <w:rsid w:val="00BD542D"/>
    <w:rsid w:val="00BE1D47"/>
    <w:rsid w:val="00BE1F1E"/>
    <w:rsid w:val="00BE2AAA"/>
    <w:rsid w:val="00BE36C2"/>
    <w:rsid w:val="00BE5EA3"/>
    <w:rsid w:val="00BF20DE"/>
    <w:rsid w:val="00BF3CA0"/>
    <w:rsid w:val="00BF4972"/>
    <w:rsid w:val="00C000B0"/>
    <w:rsid w:val="00C00628"/>
    <w:rsid w:val="00C02503"/>
    <w:rsid w:val="00C050CA"/>
    <w:rsid w:val="00C1154C"/>
    <w:rsid w:val="00C132AF"/>
    <w:rsid w:val="00C13348"/>
    <w:rsid w:val="00C15089"/>
    <w:rsid w:val="00C17E84"/>
    <w:rsid w:val="00C204EC"/>
    <w:rsid w:val="00C2093A"/>
    <w:rsid w:val="00C223E7"/>
    <w:rsid w:val="00C26B87"/>
    <w:rsid w:val="00C32ABC"/>
    <w:rsid w:val="00C337C6"/>
    <w:rsid w:val="00C35222"/>
    <w:rsid w:val="00C37F92"/>
    <w:rsid w:val="00C40E83"/>
    <w:rsid w:val="00C47761"/>
    <w:rsid w:val="00C6025E"/>
    <w:rsid w:val="00C61154"/>
    <w:rsid w:val="00C64BA0"/>
    <w:rsid w:val="00C658D9"/>
    <w:rsid w:val="00C671A0"/>
    <w:rsid w:val="00C72385"/>
    <w:rsid w:val="00C80681"/>
    <w:rsid w:val="00C82508"/>
    <w:rsid w:val="00C8292A"/>
    <w:rsid w:val="00C866D6"/>
    <w:rsid w:val="00C86D25"/>
    <w:rsid w:val="00C90018"/>
    <w:rsid w:val="00CA03A1"/>
    <w:rsid w:val="00CA26C2"/>
    <w:rsid w:val="00CA349C"/>
    <w:rsid w:val="00CA36D5"/>
    <w:rsid w:val="00CB212A"/>
    <w:rsid w:val="00CC1189"/>
    <w:rsid w:val="00CC13FF"/>
    <w:rsid w:val="00CC3DF9"/>
    <w:rsid w:val="00CC6CCF"/>
    <w:rsid w:val="00CC7F08"/>
    <w:rsid w:val="00CD454A"/>
    <w:rsid w:val="00CD47E9"/>
    <w:rsid w:val="00CD4D9E"/>
    <w:rsid w:val="00CD54F4"/>
    <w:rsid w:val="00CD553C"/>
    <w:rsid w:val="00CD5A46"/>
    <w:rsid w:val="00CE2CC1"/>
    <w:rsid w:val="00CF1F43"/>
    <w:rsid w:val="00D07F93"/>
    <w:rsid w:val="00D35BED"/>
    <w:rsid w:val="00D406A6"/>
    <w:rsid w:val="00D419FE"/>
    <w:rsid w:val="00D422B2"/>
    <w:rsid w:val="00D51C46"/>
    <w:rsid w:val="00D55F6D"/>
    <w:rsid w:val="00D62C79"/>
    <w:rsid w:val="00D6378E"/>
    <w:rsid w:val="00D6683F"/>
    <w:rsid w:val="00D72C12"/>
    <w:rsid w:val="00D801A2"/>
    <w:rsid w:val="00D87E81"/>
    <w:rsid w:val="00D96F18"/>
    <w:rsid w:val="00DA22BD"/>
    <w:rsid w:val="00DA30BD"/>
    <w:rsid w:val="00DA4CD0"/>
    <w:rsid w:val="00DA5DAC"/>
    <w:rsid w:val="00DD5093"/>
    <w:rsid w:val="00DD7501"/>
    <w:rsid w:val="00DE0291"/>
    <w:rsid w:val="00DE3F51"/>
    <w:rsid w:val="00DF0D41"/>
    <w:rsid w:val="00DF30FB"/>
    <w:rsid w:val="00DF51DE"/>
    <w:rsid w:val="00DF78E4"/>
    <w:rsid w:val="00E102EC"/>
    <w:rsid w:val="00E116B7"/>
    <w:rsid w:val="00E1696A"/>
    <w:rsid w:val="00E20481"/>
    <w:rsid w:val="00E208A9"/>
    <w:rsid w:val="00E20C4A"/>
    <w:rsid w:val="00E213D0"/>
    <w:rsid w:val="00E25B48"/>
    <w:rsid w:val="00E26F5A"/>
    <w:rsid w:val="00E27A05"/>
    <w:rsid w:val="00E31341"/>
    <w:rsid w:val="00E414CA"/>
    <w:rsid w:val="00E450CB"/>
    <w:rsid w:val="00E46F48"/>
    <w:rsid w:val="00E5075C"/>
    <w:rsid w:val="00E5180F"/>
    <w:rsid w:val="00E51D8C"/>
    <w:rsid w:val="00E57865"/>
    <w:rsid w:val="00E57898"/>
    <w:rsid w:val="00E65E9F"/>
    <w:rsid w:val="00E716D9"/>
    <w:rsid w:val="00E74CA0"/>
    <w:rsid w:val="00E75B7A"/>
    <w:rsid w:val="00E833E2"/>
    <w:rsid w:val="00E83EA3"/>
    <w:rsid w:val="00E84EB7"/>
    <w:rsid w:val="00E85F6E"/>
    <w:rsid w:val="00E92570"/>
    <w:rsid w:val="00E94FFA"/>
    <w:rsid w:val="00E96CC0"/>
    <w:rsid w:val="00EA1430"/>
    <w:rsid w:val="00EA2043"/>
    <w:rsid w:val="00EA309F"/>
    <w:rsid w:val="00EA5B1E"/>
    <w:rsid w:val="00EB34E1"/>
    <w:rsid w:val="00EB424F"/>
    <w:rsid w:val="00EB4448"/>
    <w:rsid w:val="00EB6C84"/>
    <w:rsid w:val="00EC03F6"/>
    <w:rsid w:val="00EC6AD8"/>
    <w:rsid w:val="00ED1387"/>
    <w:rsid w:val="00EE3D05"/>
    <w:rsid w:val="00EE4F77"/>
    <w:rsid w:val="00EF267D"/>
    <w:rsid w:val="00F17876"/>
    <w:rsid w:val="00F24731"/>
    <w:rsid w:val="00F33ECB"/>
    <w:rsid w:val="00F373FF"/>
    <w:rsid w:val="00F4024F"/>
    <w:rsid w:val="00F422E9"/>
    <w:rsid w:val="00F444C8"/>
    <w:rsid w:val="00F445FC"/>
    <w:rsid w:val="00F5122C"/>
    <w:rsid w:val="00F57A31"/>
    <w:rsid w:val="00F67362"/>
    <w:rsid w:val="00F71A56"/>
    <w:rsid w:val="00F71C94"/>
    <w:rsid w:val="00F722FE"/>
    <w:rsid w:val="00F72D70"/>
    <w:rsid w:val="00F746F3"/>
    <w:rsid w:val="00F77E2E"/>
    <w:rsid w:val="00F84716"/>
    <w:rsid w:val="00F93B94"/>
    <w:rsid w:val="00F952FC"/>
    <w:rsid w:val="00FA7029"/>
    <w:rsid w:val="00FB0B98"/>
    <w:rsid w:val="00FB1176"/>
    <w:rsid w:val="00FB1831"/>
    <w:rsid w:val="00FB1FEA"/>
    <w:rsid w:val="00FB22A8"/>
    <w:rsid w:val="00FB53F8"/>
    <w:rsid w:val="00FB6692"/>
    <w:rsid w:val="00FB6AF4"/>
    <w:rsid w:val="00FB6CDB"/>
    <w:rsid w:val="00FB6D2B"/>
    <w:rsid w:val="00FC0BCD"/>
    <w:rsid w:val="00FC1FEB"/>
    <w:rsid w:val="00FC2723"/>
    <w:rsid w:val="00FC70EA"/>
    <w:rsid w:val="00FD1900"/>
    <w:rsid w:val="00FD3827"/>
    <w:rsid w:val="00FD4195"/>
    <w:rsid w:val="00FF144B"/>
    <w:rsid w:val="00FF5942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5D82"/>
  <w15:docId w15:val="{1860ED3B-4444-4593-AAAF-8081C477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EC"/>
    <w:rPr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17E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17E8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BC205C"/>
    <w:pPr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Title">
    <w:name w:val="ConsPlusTitle"/>
    <w:rsid w:val="00BC205C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  <w:lang w:eastAsia="ru-RU"/>
    </w:rPr>
  </w:style>
  <w:style w:type="character" w:customStyle="1" w:styleId="pathseparator">
    <w:name w:val="path__separator"/>
    <w:basedOn w:val="a0"/>
    <w:rsid w:val="00917500"/>
  </w:style>
  <w:style w:type="character" w:customStyle="1" w:styleId="link">
    <w:name w:val="link"/>
    <w:basedOn w:val="a0"/>
    <w:rsid w:val="00917500"/>
  </w:style>
  <w:style w:type="character" w:customStyle="1" w:styleId="extended-textshort">
    <w:name w:val="extended-text__short"/>
    <w:basedOn w:val="a0"/>
    <w:rsid w:val="00917500"/>
  </w:style>
  <w:style w:type="character" w:customStyle="1" w:styleId="no-wikidata">
    <w:name w:val="no-wikidata"/>
    <w:basedOn w:val="a0"/>
    <w:rsid w:val="00DF51DE"/>
  </w:style>
  <w:style w:type="character" w:customStyle="1" w:styleId="coordinates">
    <w:name w:val="coordinates"/>
    <w:basedOn w:val="a0"/>
    <w:rsid w:val="00DF51DE"/>
  </w:style>
  <w:style w:type="character" w:customStyle="1" w:styleId="geo-geohack">
    <w:name w:val="geo-geohack"/>
    <w:basedOn w:val="a0"/>
    <w:rsid w:val="00DF51DE"/>
  </w:style>
  <w:style w:type="character" w:customStyle="1" w:styleId="geo-google">
    <w:name w:val="geo-google"/>
    <w:basedOn w:val="a0"/>
    <w:rsid w:val="00DF51DE"/>
  </w:style>
  <w:style w:type="character" w:customStyle="1" w:styleId="geo-yandex">
    <w:name w:val="geo-yandex"/>
    <w:basedOn w:val="a0"/>
    <w:rsid w:val="00DF51DE"/>
  </w:style>
  <w:style w:type="character" w:customStyle="1" w:styleId="geo-osm">
    <w:name w:val="geo-osm"/>
    <w:basedOn w:val="a0"/>
    <w:rsid w:val="00DF51DE"/>
  </w:style>
  <w:style w:type="character" w:customStyle="1" w:styleId="wikidata-claim">
    <w:name w:val="wikidata-claim"/>
    <w:basedOn w:val="a0"/>
    <w:rsid w:val="00DF51DE"/>
  </w:style>
  <w:style w:type="character" w:customStyle="1" w:styleId="wikidata-snak">
    <w:name w:val="wikidata-snak"/>
    <w:basedOn w:val="a0"/>
    <w:rsid w:val="00DF51DE"/>
  </w:style>
  <w:style w:type="character" w:customStyle="1" w:styleId="tocnumber">
    <w:name w:val="tocnumber"/>
    <w:basedOn w:val="a0"/>
    <w:rsid w:val="00DF51DE"/>
  </w:style>
  <w:style w:type="character" w:customStyle="1" w:styleId="toctext">
    <w:name w:val="toctext"/>
    <w:basedOn w:val="a0"/>
    <w:rsid w:val="00DF51DE"/>
  </w:style>
  <w:style w:type="character" w:customStyle="1" w:styleId="mw-headline">
    <w:name w:val="mw-headline"/>
    <w:basedOn w:val="a0"/>
    <w:rsid w:val="00DF51DE"/>
  </w:style>
  <w:style w:type="character" w:customStyle="1" w:styleId="mw-editsection">
    <w:name w:val="mw-editsection"/>
    <w:basedOn w:val="a0"/>
    <w:rsid w:val="00DF51DE"/>
  </w:style>
  <w:style w:type="character" w:customStyle="1" w:styleId="mw-editsection-bracket">
    <w:name w:val="mw-editsection-bracket"/>
    <w:basedOn w:val="a0"/>
    <w:rsid w:val="00DF51DE"/>
  </w:style>
  <w:style w:type="character" w:customStyle="1" w:styleId="mw-editsection-divider">
    <w:name w:val="mw-editsection-divider"/>
    <w:basedOn w:val="a0"/>
    <w:rsid w:val="00DF51DE"/>
  </w:style>
  <w:style w:type="character" w:styleId="af">
    <w:name w:val="Emphasis"/>
    <w:basedOn w:val="a0"/>
    <w:qFormat/>
    <w:rsid w:val="00DF51DE"/>
    <w:rPr>
      <w:i/>
      <w:iCs/>
    </w:rPr>
  </w:style>
  <w:style w:type="paragraph" w:customStyle="1" w:styleId="wp-caption-text">
    <w:name w:val="wp-caption-text"/>
    <w:basedOn w:val="a"/>
    <w:rsid w:val="00954D8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CA03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CA03A1"/>
    <w:rPr>
      <w:lang w:eastAsia="ru-RU"/>
    </w:rPr>
  </w:style>
  <w:style w:type="paragraph" w:styleId="af2">
    <w:name w:val="Body Text Indent"/>
    <w:basedOn w:val="a"/>
    <w:link w:val="af3"/>
    <w:semiHidden/>
    <w:unhideWhenUsed/>
    <w:rsid w:val="00CA03A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CA03A1"/>
    <w:rPr>
      <w:lang w:eastAsia="ru-RU"/>
    </w:rPr>
  </w:style>
  <w:style w:type="table" w:styleId="af4">
    <w:name w:val="Table Grid"/>
    <w:basedOn w:val="a1"/>
    <w:uiPriority w:val="59"/>
    <w:rsid w:val="00322D3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903AB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rsid w:val="006903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styleId="af6">
    <w:name w:val="Strong"/>
    <w:basedOn w:val="a0"/>
    <w:uiPriority w:val="22"/>
    <w:qFormat/>
    <w:rsid w:val="006903AB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6903AB"/>
  </w:style>
  <w:style w:type="character" w:customStyle="1" w:styleId="af7">
    <w:name w:val="Гипертекстовая ссылка"/>
    <w:uiPriority w:val="99"/>
    <w:rsid w:val="005D0404"/>
    <w:rPr>
      <w:color w:val="106BBE"/>
    </w:rPr>
  </w:style>
  <w:style w:type="paragraph" w:styleId="af8">
    <w:name w:val="List"/>
    <w:basedOn w:val="a"/>
    <w:semiHidden/>
    <w:unhideWhenUsed/>
    <w:rsid w:val="00112011"/>
    <w:pPr>
      <w:ind w:left="283" w:hanging="283"/>
    </w:pPr>
  </w:style>
  <w:style w:type="paragraph" w:styleId="af9">
    <w:name w:val="List Paragraph"/>
    <w:basedOn w:val="a"/>
    <w:uiPriority w:val="34"/>
    <w:qFormat/>
    <w:rsid w:val="00003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123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068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69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42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0675">
              <w:marLeft w:val="0"/>
              <w:marRight w:val="0"/>
              <w:marTop w:val="0"/>
              <w:marBottom w:val="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2736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95523">
          <w:marLeft w:val="0"/>
          <w:marRight w:val="0"/>
          <w:marTop w:val="0"/>
          <w:marBottom w:val="0"/>
          <w:divBdr>
            <w:top w:val="single" w:sz="6" w:space="0" w:color="C8CCD1"/>
            <w:left w:val="single" w:sz="6" w:space="0" w:color="C8CCD1"/>
            <w:bottom w:val="single" w:sz="6" w:space="0" w:color="C8CCD1"/>
            <w:right w:val="single" w:sz="6" w:space="0" w:color="C8CCD1"/>
          </w:divBdr>
          <w:divsChild>
            <w:div w:id="1283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865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17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82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750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475F-A5DC-43AD-9772-018C6F82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11</cp:revision>
  <cp:lastPrinted>2023-01-26T10:05:00Z</cp:lastPrinted>
  <dcterms:created xsi:type="dcterms:W3CDTF">2023-01-16T10:08:00Z</dcterms:created>
  <dcterms:modified xsi:type="dcterms:W3CDTF">2023-01-26T10:09:00Z</dcterms:modified>
</cp:coreProperties>
</file>